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7"/>
      </w:tblGrid>
      <w:tr w:rsidRPr="00275F86" w:rsidR="007C324D" w14:paraId="167A17AF" w14:textId="77777777">
        <w:tc>
          <w:tcPr>
            <w:tcW w:w="992" w:type="pct"/>
            <w:vAlign w:val="center"/>
          </w:tcPr>
          <w:p w:rsidRPr="00275F86" w:rsidR="007C324D" w:rsidRDefault="007C324D" w14:paraId="1711D930" w14:textId="0934AD1D">
            <w:pPr>
              <w:contextualSpacing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75F86">
              <w:rPr>
                <w:rFonts w:cstheme="minorHAnsi"/>
              </w:rPr>
              <w:br w:type="page"/>
            </w:r>
            <w:r w:rsidRPr="00275F86">
              <w:rPr>
                <w:rFonts w:cstheme="minorHAnsi"/>
                <w:color w:val="000000"/>
              </w:rPr>
              <w:br w:type="page"/>
            </w:r>
            <w:r w:rsidRPr="00275F86">
              <w:rPr>
                <w:rFonts w:cstheme="minorHAnsi"/>
                <w:color w:val="000000"/>
              </w:rPr>
              <w:br w:type="page"/>
            </w:r>
            <w:r w:rsidRPr="00275F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ałącznik nr 1</w:t>
            </w:r>
          </w:p>
        </w:tc>
        <w:tc>
          <w:tcPr>
            <w:tcW w:w="4008" w:type="pct"/>
            <w:vAlign w:val="center"/>
          </w:tcPr>
          <w:p w:rsidRPr="00275F86" w:rsidR="007C324D" w:rsidRDefault="007C324D" w14:paraId="22C5B9EA" w14:textId="77777777">
            <w:pPr>
              <w:contextualSpacing/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75F86">
              <w:rPr>
                <w:rFonts w:cstheme="minorHAnsi"/>
                <w:b/>
                <w:sz w:val="20"/>
                <w:szCs w:val="20"/>
              </w:rPr>
              <w:t>Formularz ofertowy</w:t>
            </w:r>
          </w:p>
        </w:tc>
      </w:tr>
    </w:tbl>
    <w:p w:rsidRPr="00275F86" w:rsidR="007C324D" w:rsidP="007C324D" w:rsidRDefault="007C324D" w14:paraId="64EB4799" w14:textId="77777777">
      <w:pPr>
        <w:contextualSpacing/>
        <w:rPr>
          <w:rFonts w:cstheme="minorHAnsi"/>
        </w:rPr>
      </w:pPr>
    </w:p>
    <w:p w:rsidRPr="00275F86" w:rsidR="007C324D" w:rsidP="007C324D" w:rsidRDefault="007C324D" w14:paraId="3126AD2C" w14:textId="77777777">
      <w:pPr>
        <w:contextualSpacing/>
        <w:rPr>
          <w:rFonts w:cstheme="minorHAnsi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586"/>
      </w:tblGrid>
      <w:tr w:rsidRPr="00275F86" w:rsidR="007C324D" w14:paraId="57F0702B" w14:textId="77777777">
        <w:trPr>
          <w:trHeight w:val="1128"/>
        </w:trPr>
        <w:tc>
          <w:tcPr>
            <w:tcW w:w="3586" w:type="dxa"/>
          </w:tcPr>
          <w:p w:rsidRPr="00275F86" w:rsidR="007C324D" w:rsidRDefault="007C324D" w14:paraId="33CE3CBD" w14:textId="77777777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:rsidRPr="00275F86" w:rsidR="007C324D" w:rsidRDefault="007C324D" w14:paraId="09FCEAA4" w14:textId="77777777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:rsidRPr="00275F86" w:rsidR="007C324D" w:rsidRDefault="007C324D" w14:paraId="46C25019" w14:textId="77777777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:rsidRPr="00275F86" w:rsidR="007C324D" w:rsidRDefault="007C324D" w14:paraId="2787A39A" w14:textId="77777777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:rsidRPr="00275F86" w:rsidR="007C324D" w:rsidRDefault="007C324D" w14:paraId="199C2097" w14:textId="77777777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:rsidRPr="00275F86" w:rsidR="007C324D" w:rsidRDefault="007C324D" w14:paraId="159B0BF0" w14:textId="77777777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pieczęć Wykonawcy</w:t>
            </w:r>
          </w:p>
          <w:p w:rsidRPr="00275F86" w:rsidR="007C324D" w:rsidRDefault="007C324D" w14:paraId="7825A9CF" w14:textId="77777777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lub odręczny napis zawierający nazwę Wykonawcy i jego adres</w:t>
            </w:r>
          </w:p>
        </w:tc>
      </w:tr>
    </w:tbl>
    <w:p w:rsidRPr="00275F86" w:rsidR="007C324D" w:rsidP="007C324D" w:rsidRDefault="007C324D" w14:paraId="3E0C1922" w14:textId="77777777">
      <w:pPr>
        <w:contextualSpacing/>
        <w:jc w:val="center"/>
        <w:rPr>
          <w:rFonts w:cstheme="minorHAnsi"/>
          <w:b/>
          <w:color w:val="000000"/>
        </w:rPr>
      </w:pPr>
    </w:p>
    <w:p w:rsidRPr="00275F86" w:rsidR="007C324D" w:rsidP="007C324D" w:rsidRDefault="007C324D" w14:paraId="712CFC53" w14:textId="77777777">
      <w:pPr>
        <w:contextualSpacing/>
        <w:jc w:val="center"/>
        <w:rPr>
          <w:rFonts w:cstheme="minorHAnsi"/>
          <w:b/>
          <w:color w:val="000000"/>
        </w:rPr>
      </w:pPr>
      <w:r w:rsidRPr="00275F86">
        <w:rPr>
          <w:rFonts w:cstheme="minorHAnsi"/>
          <w:b/>
          <w:color w:val="000000"/>
        </w:rPr>
        <w:t>FORMULARZ OFERTY</w:t>
      </w:r>
    </w:p>
    <w:p w:rsidRPr="00275F86" w:rsidR="007C324D" w:rsidP="007C324D" w:rsidRDefault="007C324D" w14:paraId="65D8E739" w14:textId="77777777">
      <w:pPr>
        <w:contextualSpacing/>
        <w:rPr>
          <w:rFonts w:cstheme="minorHAnsi"/>
          <w:color w:val="000000"/>
          <w:sz w:val="20"/>
          <w:szCs w:val="20"/>
        </w:rPr>
      </w:pPr>
    </w:p>
    <w:p w:rsidRPr="00275F86" w:rsidR="007C324D" w:rsidP="007C324D" w:rsidRDefault="007C324D" w14:paraId="4D2B6546" w14:textId="77777777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Ja/My, niżej podpisany/i</w:t>
      </w:r>
    </w:p>
    <w:p w:rsidRPr="00275F86" w:rsidR="007C324D" w:rsidP="007C324D" w:rsidRDefault="007C324D" w14:paraId="14D91A08" w14:textId="77777777">
      <w:pPr>
        <w:contextualSpacing/>
        <w:rPr>
          <w:rFonts w:cstheme="minorHAnsi"/>
          <w:color w:val="000000"/>
          <w:sz w:val="20"/>
          <w:szCs w:val="20"/>
        </w:rPr>
      </w:pPr>
    </w:p>
    <w:p w:rsidRPr="00275F86" w:rsidR="007C324D" w:rsidP="007C324D" w:rsidRDefault="007C324D" w14:paraId="67C85216" w14:textId="77777777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..………</w:t>
      </w:r>
    </w:p>
    <w:p w:rsidRPr="00275F86" w:rsidR="007C324D" w:rsidP="007C324D" w:rsidRDefault="007C324D" w14:paraId="0B020424" w14:textId="77777777">
      <w:pPr>
        <w:contextualSpacing/>
        <w:rPr>
          <w:rFonts w:cstheme="minorHAnsi"/>
          <w:color w:val="000000"/>
          <w:sz w:val="20"/>
          <w:szCs w:val="20"/>
        </w:rPr>
      </w:pPr>
    </w:p>
    <w:p w:rsidRPr="00275F86" w:rsidR="007C324D" w:rsidP="007C324D" w:rsidRDefault="007C324D" w14:paraId="67658D00" w14:textId="77777777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..</w:t>
      </w:r>
    </w:p>
    <w:p w:rsidRPr="00275F86" w:rsidR="007C324D" w:rsidP="007C324D" w:rsidRDefault="007C324D" w14:paraId="3DDF347B" w14:textId="77777777">
      <w:pPr>
        <w:contextualSpacing/>
        <w:rPr>
          <w:rFonts w:cstheme="minorHAnsi"/>
          <w:color w:val="000000"/>
          <w:sz w:val="20"/>
          <w:szCs w:val="20"/>
        </w:rPr>
      </w:pPr>
    </w:p>
    <w:p w:rsidRPr="00275F86" w:rsidR="007C324D" w:rsidP="007C324D" w:rsidRDefault="007C324D" w14:paraId="36ED39B6" w14:textId="77777777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 xml:space="preserve">działając w imieniu i na rzecz: </w:t>
      </w:r>
    </w:p>
    <w:p w:rsidRPr="00275F86" w:rsidR="007C324D" w:rsidP="007C324D" w:rsidRDefault="007C324D" w14:paraId="45CBCB97" w14:textId="77777777">
      <w:pPr>
        <w:contextualSpacing/>
        <w:rPr>
          <w:rFonts w:cstheme="minorHAnsi"/>
          <w:color w:val="000000"/>
          <w:sz w:val="20"/>
          <w:szCs w:val="20"/>
        </w:rPr>
      </w:pPr>
    </w:p>
    <w:p w:rsidRPr="00275F86" w:rsidR="007C324D" w:rsidP="007C324D" w:rsidRDefault="007C324D" w14:paraId="364E3CD8" w14:textId="77777777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Pr="00275F86" w:rsidR="007C324D" w:rsidP="007C324D" w:rsidRDefault="007C324D" w14:paraId="7280EDE7" w14:textId="77777777">
      <w:pPr>
        <w:contextualSpacing/>
        <w:jc w:val="center"/>
        <w:rPr>
          <w:rFonts w:cstheme="minorHAnsi"/>
          <w:color w:val="000000"/>
          <w:sz w:val="16"/>
          <w:szCs w:val="16"/>
        </w:rPr>
      </w:pPr>
      <w:r w:rsidRPr="00275F86">
        <w:rPr>
          <w:rFonts w:cstheme="minorHAnsi"/>
          <w:color w:val="000000"/>
          <w:sz w:val="16"/>
          <w:szCs w:val="16"/>
        </w:rPr>
        <w:t xml:space="preserve"> (pełna nazwa Wykonawcy)</w:t>
      </w:r>
    </w:p>
    <w:p w:rsidRPr="00275F86" w:rsidR="007C324D" w:rsidP="007C324D" w:rsidRDefault="007C324D" w14:paraId="5733A30A" w14:textId="77777777">
      <w:pPr>
        <w:contextualSpacing/>
        <w:rPr>
          <w:rFonts w:cstheme="minorHAnsi"/>
          <w:color w:val="000000"/>
          <w:szCs w:val="20"/>
        </w:rPr>
      </w:pPr>
    </w:p>
    <w:p w:rsidRPr="00275F86" w:rsidR="007C324D" w:rsidP="007C324D" w:rsidRDefault="007C324D" w14:paraId="730294AA" w14:textId="77777777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Pr="00275F86" w:rsidR="007C324D" w:rsidP="007C324D" w:rsidRDefault="007C324D" w14:paraId="450E3C63" w14:textId="77777777">
      <w:pPr>
        <w:contextualSpacing/>
        <w:jc w:val="center"/>
        <w:rPr>
          <w:rFonts w:cstheme="minorHAnsi"/>
          <w:color w:val="000000"/>
          <w:sz w:val="16"/>
          <w:szCs w:val="16"/>
        </w:rPr>
      </w:pPr>
      <w:r w:rsidRPr="00275F86">
        <w:rPr>
          <w:rFonts w:cstheme="minorHAnsi"/>
          <w:color w:val="000000"/>
          <w:sz w:val="16"/>
          <w:szCs w:val="16"/>
        </w:rPr>
        <w:t>(adres siedziby Wykonawcy)</w:t>
      </w:r>
    </w:p>
    <w:p w:rsidRPr="00275F86" w:rsidR="007C324D" w:rsidP="007C324D" w:rsidRDefault="007C324D" w14:paraId="4E2F7AE7" w14:textId="77777777">
      <w:pPr>
        <w:contextualSpacing/>
        <w:rPr>
          <w:rFonts w:cstheme="minorHAnsi"/>
          <w:color w:val="000000"/>
        </w:rPr>
      </w:pPr>
    </w:p>
    <w:tbl>
      <w:tblPr>
        <w:tblW w:w="0" w:type="auto"/>
        <w:tblInd w:w="70" w:type="dxa"/>
        <w:tblBorders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279"/>
        <w:gridCol w:w="278"/>
        <w:gridCol w:w="279"/>
        <w:gridCol w:w="278"/>
        <w:gridCol w:w="279"/>
        <w:gridCol w:w="260"/>
        <w:gridCol w:w="296"/>
        <w:gridCol w:w="278"/>
        <w:gridCol w:w="279"/>
        <w:gridCol w:w="180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</w:tblGrid>
      <w:tr w:rsidRPr="00275F86" w:rsidR="007C324D" w:rsidTr="525B44BB" w14:paraId="2898CF4F" w14:textId="77777777">
        <w:trPr>
          <w:cantSplit/>
          <w:trHeight w:val="300"/>
        </w:trPr>
        <w:tc>
          <w:tcPr>
            <w:tcW w:w="1113" w:type="dxa"/>
            <w:tcBorders>
              <w:top w:val="nil"/>
              <w:left w:val="nil"/>
              <w:bottom w:val="nil"/>
            </w:tcBorders>
          </w:tcPr>
          <w:p w:rsidRPr="00275F86" w:rsidR="007C324D" w:rsidP="3B3653CF" w:rsidRDefault="007C324D" w14:paraId="0E8AE110" w14:textId="77777777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525B44BB">
              <w:rPr>
                <w:b/>
                <w:bCs/>
                <w:color w:val="000000" w:themeColor="text1"/>
                <w:sz w:val="20"/>
                <w:szCs w:val="20"/>
              </w:rPr>
              <w:t>REGON:</w:t>
            </w:r>
          </w:p>
        </w:tc>
        <w:tc>
          <w:tcPr>
            <w:tcW w:w="279" w:type="dxa"/>
          </w:tcPr>
          <w:p w:rsidRPr="00275F86" w:rsidR="007C324D" w:rsidRDefault="007C324D" w14:paraId="00E8E0EF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:rsidRPr="00275F86" w:rsidR="007C324D" w:rsidRDefault="007C324D" w14:paraId="0109D432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:rsidRPr="00275F86" w:rsidR="007C324D" w:rsidRDefault="007C324D" w14:paraId="711E2B73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:rsidRPr="00275F86" w:rsidR="007C324D" w:rsidRDefault="007C324D" w14:paraId="2D75C357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:rsidRPr="00275F86" w:rsidR="007C324D" w:rsidRDefault="007C324D" w14:paraId="19D3A2C5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60" w:type="dxa"/>
          </w:tcPr>
          <w:p w:rsidRPr="00275F86" w:rsidR="007C324D" w:rsidRDefault="007C324D" w14:paraId="671821F3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96" w:type="dxa"/>
          </w:tcPr>
          <w:p w:rsidRPr="00275F86" w:rsidR="007C324D" w:rsidRDefault="007C324D" w14:paraId="23DB64EF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:rsidRPr="00275F86" w:rsidR="007C324D" w:rsidRDefault="007C324D" w14:paraId="32BBEFC1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:rsidRPr="00275F86" w:rsidR="007C324D" w:rsidRDefault="007C324D" w14:paraId="6EE98B2A" w14:textId="77777777">
            <w:pPr>
              <w:contextualSpacing/>
              <w:rPr>
                <w:rFonts w:cstheme="minorHAnsi"/>
                <w:color w:val="000000"/>
              </w:rPr>
            </w:pPr>
            <w:r w:rsidRPr="00275F86">
              <w:rPr>
                <w:rFonts w:cstheme="minorHAnsi"/>
                <w:color w:val="000000"/>
              </w:rPr>
              <w:t xml:space="preserve">       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Pr="00275F86" w:rsidR="007C324D" w:rsidRDefault="007C324D" w14:paraId="108CB21D" w14:textId="77777777">
            <w:pPr>
              <w:contextualSpacing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75F86">
              <w:rPr>
                <w:rFonts w:cstheme="minorHAnsi"/>
                <w:color w:val="000000"/>
              </w:rPr>
              <w:t xml:space="preserve">                    </w:t>
            </w:r>
            <w:r w:rsidRPr="00275F86">
              <w:rPr>
                <w:rFonts w:cstheme="minorHAnsi"/>
                <w:b/>
                <w:color w:val="000000"/>
                <w:sz w:val="20"/>
                <w:szCs w:val="20"/>
              </w:rPr>
              <w:t>NIP:</w:t>
            </w:r>
          </w:p>
        </w:tc>
        <w:tc>
          <w:tcPr>
            <w:tcW w:w="278" w:type="dxa"/>
          </w:tcPr>
          <w:p w:rsidRPr="00275F86" w:rsidR="007C324D" w:rsidRDefault="007C324D" w14:paraId="0099ACB9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:rsidRPr="00275F86" w:rsidR="007C324D" w:rsidRDefault="007C324D" w14:paraId="2283F2CD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:rsidRPr="00275F86" w:rsidR="007C324D" w:rsidRDefault="007C324D" w14:paraId="3B0661CA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:rsidRPr="00275F86" w:rsidR="007C324D" w:rsidRDefault="007C324D" w14:paraId="7EE25403" w14:textId="77777777">
            <w:pPr>
              <w:contextualSpacing/>
              <w:jc w:val="center"/>
              <w:rPr>
                <w:rFonts w:cstheme="minorHAnsi"/>
                <w:b/>
                <w:color w:val="000000"/>
              </w:rPr>
            </w:pPr>
            <w:r w:rsidRPr="00275F86">
              <w:rPr>
                <w:rFonts w:cstheme="minorHAnsi"/>
                <w:b/>
                <w:color w:val="000000"/>
              </w:rPr>
              <w:t>-</w:t>
            </w:r>
          </w:p>
        </w:tc>
        <w:tc>
          <w:tcPr>
            <w:tcW w:w="278" w:type="dxa"/>
          </w:tcPr>
          <w:p w:rsidRPr="00275F86" w:rsidR="007C324D" w:rsidRDefault="007C324D" w14:paraId="4BBE0681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:rsidRPr="00275F86" w:rsidR="007C324D" w:rsidRDefault="007C324D" w14:paraId="540C4FD0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:rsidRPr="00275F86" w:rsidR="007C324D" w:rsidRDefault="007C324D" w14:paraId="775ECD4E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:rsidRPr="00275F86" w:rsidR="007C324D" w:rsidRDefault="007C324D" w14:paraId="0AF71503" w14:textId="77777777">
            <w:pPr>
              <w:contextualSpacing/>
              <w:jc w:val="center"/>
              <w:rPr>
                <w:rFonts w:cstheme="minorHAnsi"/>
                <w:b/>
                <w:color w:val="000000"/>
              </w:rPr>
            </w:pPr>
            <w:r w:rsidRPr="00275F86">
              <w:rPr>
                <w:rFonts w:cstheme="minorHAnsi"/>
                <w:b/>
                <w:color w:val="000000"/>
              </w:rPr>
              <w:t>-</w:t>
            </w:r>
          </w:p>
        </w:tc>
        <w:tc>
          <w:tcPr>
            <w:tcW w:w="278" w:type="dxa"/>
          </w:tcPr>
          <w:p w:rsidRPr="00275F86" w:rsidR="007C324D" w:rsidRDefault="007C324D" w14:paraId="43EDC851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:rsidRPr="00275F86" w:rsidR="007C324D" w:rsidRDefault="007C324D" w14:paraId="142A960F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:rsidRPr="00275F86" w:rsidR="007C324D" w:rsidRDefault="007C324D" w14:paraId="40CB6DA1" w14:textId="77777777">
            <w:pPr>
              <w:contextualSpacing/>
              <w:jc w:val="center"/>
              <w:rPr>
                <w:rFonts w:cstheme="minorHAnsi"/>
                <w:b/>
                <w:color w:val="000000"/>
              </w:rPr>
            </w:pPr>
            <w:r w:rsidRPr="00275F86">
              <w:rPr>
                <w:rFonts w:cstheme="minorHAnsi"/>
                <w:b/>
                <w:color w:val="000000"/>
              </w:rPr>
              <w:t>-</w:t>
            </w:r>
          </w:p>
        </w:tc>
        <w:tc>
          <w:tcPr>
            <w:tcW w:w="279" w:type="dxa"/>
          </w:tcPr>
          <w:p w:rsidRPr="00275F86" w:rsidR="007C324D" w:rsidRDefault="007C324D" w14:paraId="57398B75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:rsidRPr="00275F86" w:rsidR="007C324D" w:rsidRDefault="007C324D" w14:paraId="55A7FCC4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</w:tr>
    </w:tbl>
    <w:p w:rsidRPr="00275F86" w:rsidR="007C324D" w:rsidP="007C324D" w:rsidRDefault="007C324D" w14:paraId="0955D6F4" w14:textId="77777777">
      <w:pPr>
        <w:contextualSpacing/>
        <w:rPr>
          <w:rFonts w:cstheme="minorHAnsi"/>
          <w:color w:val="000000"/>
        </w:rPr>
      </w:pPr>
    </w:p>
    <w:p w:rsidR="007C324D" w:rsidP="007C324D" w:rsidRDefault="007C324D" w14:paraId="3D240C88" w14:textId="77777777">
      <w:pPr>
        <w:contextualSpacing/>
        <w:jc w:val="center"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 xml:space="preserve">adres </w:t>
      </w:r>
      <w:proofErr w:type="gramStart"/>
      <w:r w:rsidRPr="00275F86">
        <w:rPr>
          <w:rFonts w:cstheme="minorHAnsi"/>
          <w:color w:val="000000"/>
          <w:sz w:val="20"/>
          <w:szCs w:val="20"/>
        </w:rPr>
        <w:t xml:space="preserve">e-mail:   </w:t>
      </w:r>
      <w:proofErr w:type="gramEnd"/>
      <w:r w:rsidRPr="00275F86">
        <w:rPr>
          <w:rFonts w:cstheme="minorHAnsi"/>
          <w:color w:val="000000"/>
          <w:sz w:val="20"/>
          <w:szCs w:val="20"/>
        </w:rPr>
        <w:t>..................................................................</w:t>
      </w:r>
    </w:p>
    <w:p w:rsidR="00490839" w:rsidP="00490839" w:rsidRDefault="00490839" w14:paraId="0173BA79" w14:textId="77777777">
      <w:pPr>
        <w:contextualSpacing/>
        <w:rPr>
          <w:rFonts w:cstheme="minorHAnsi"/>
          <w:color w:val="000000"/>
          <w:sz w:val="20"/>
          <w:szCs w:val="20"/>
        </w:rPr>
      </w:pPr>
    </w:p>
    <w:p w:rsidRPr="00B76997" w:rsidR="00B76997" w:rsidP="00B76997" w:rsidRDefault="00B76997" w14:paraId="17E3DE15" w14:textId="77777777">
      <w:pPr>
        <w:contextualSpacing/>
        <w:rPr>
          <w:rFonts w:cstheme="minorHAnsi"/>
          <w:color w:val="000000"/>
          <w:sz w:val="20"/>
          <w:szCs w:val="20"/>
        </w:rPr>
      </w:pPr>
    </w:p>
    <w:p w:rsidRPr="00B76997" w:rsidR="00B76997" w:rsidP="00B76997" w:rsidRDefault="00B76997" w14:paraId="1BCB8F84" w14:textId="046ABC01">
      <w:pPr>
        <w:contextualSpacing/>
        <w:rPr>
          <w:rFonts w:cstheme="minorHAnsi"/>
          <w:color w:val="000000"/>
          <w:sz w:val="20"/>
          <w:szCs w:val="20"/>
        </w:rPr>
      </w:pPr>
      <w:r w:rsidRPr="00B76997">
        <w:rPr>
          <w:rFonts w:cstheme="minorHAnsi"/>
          <w:color w:val="000000"/>
          <w:sz w:val="20"/>
          <w:szCs w:val="20"/>
        </w:rPr>
        <w:t xml:space="preserve"> Dane osoby do kontaktu (imię, nazwisko, numer telefonu, adres e-mail) </w:t>
      </w:r>
      <w:r w:rsidRPr="00275F86">
        <w:rPr>
          <w:rFonts w:cstheme="minorHAnsi"/>
          <w:color w:val="000000"/>
          <w:sz w:val="20"/>
          <w:szCs w:val="20"/>
        </w:rPr>
        <w:t>..................................................................</w:t>
      </w:r>
      <w:r>
        <w:rPr>
          <w:rFonts w:cstheme="minorHAnsi"/>
          <w:color w:val="000000"/>
          <w:sz w:val="20"/>
          <w:szCs w:val="20"/>
        </w:rPr>
        <w:t>...................</w:t>
      </w:r>
    </w:p>
    <w:p w:rsidRPr="00275F86" w:rsidR="007C324D" w:rsidP="007C324D" w:rsidRDefault="007C324D" w14:paraId="2B019898" w14:textId="77777777">
      <w:pPr>
        <w:contextualSpacing/>
        <w:rPr>
          <w:rFonts w:cstheme="minorHAnsi"/>
          <w:color w:val="000000"/>
        </w:rPr>
      </w:pPr>
    </w:p>
    <w:p w:rsidRPr="007D0D53" w:rsidR="007C324D" w:rsidP="7958FD25" w:rsidRDefault="007C324D" w14:paraId="7747DB3A" w14:textId="067E3ECE">
      <w:pPr>
        <w:spacing/>
        <w:contextualSpacing w:val="1"/>
        <w:jc w:val="both"/>
        <w:rPr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ab/>
      </w:r>
      <w:r w:rsidRPr="007D0D53" w:rsidR="007C324D">
        <w:rPr>
          <w:color w:val="000000"/>
          <w:sz w:val="20"/>
          <w:szCs w:val="20"/>
        </w:rPr>
        <w:t xml:space="preserve">W nawiązaniu do zapytania ofertowego składam/y niniejszą ofertę na wykonanie zadania, pn.</w:t>
      </w:r>
      <w:r w:rsidRPr="007D0D53" w:rsidR="4D59BE22">
        <w:rPr>
          <w:color w:val="000000"/>
          <w:sz w:val="20"/>
          <w:szCs w:val="20"/>
        </w:rPr>
        <w:t xml:space="preserve"> </w:t>
      </w:r>
      <w:r w:rsidRPr="16840F3E" w:rsidR="4D59BE22">
        <w:rPr>
          <w:b w:val="1"/>
          <w:bCs w:val="1"/>
          <w:color w:val="000000"/>
          <w:sz w:val="20"/>
          <w:szCs w:val="20"/>
        </w:rPr>
        <w:t xml:space="preserve">“</w:t>
      </w:r>
      <w:r w:rsidRPr="007D0D53" w:rsidR="4D59BE22">
        <w:rPr>
          <w:rStyle w:val="normaltextrun"/>
          <w:rFonts w:ascii="Calibri" w:hAnsi="Calibri" w:cs="Calibri"/>
          <w:b w:val="1"/>
          <w:bCs w:val="1"/>
          <w:color w:val="000000"/>
          <w:sz w:val="20"/>
          <w:szCs w:val="20"/>
          <w:shd w:val="clear" w:color="auto" w:fill="FFFFFF"/>
        </w:rPr>
        <w:t>Dostawa</w:t>
      </w:r>
      <w:r w:rsidRPr="16840F3E" w:rsidR="4D59BE22">
        <w:rPr>
          <w:rStyle w:val="normaltextrun"/>
          <w:rFonts w:ascii="Calibri" w:hAnsi="Calibri" w:cs="Calibri"/>
          <w:b w:val="1"/>
          <w:bCs w:val="1"/>
          <w:color w:val="000000" w:themeColor="text1" w:themeTint="FF" w:themeShade="FF"/>
          <w:sz w:val="20"/>
          <w:szCs w:val="20"/>
        </w:rPr>
        <w:t xml:space="preserve"> urządzeń wagowych do opakowań cateringowych”</w:t>
      </w:r>
      <w:r w:rsidRPr="16840F3E" w:rsidR="0071009D">
        <w:rPr>
          <w:b w:val="1"/>
          <w:bCs w:val="1"/>
          <w:color w:val="000000"/>
          <w:sz w:val="20"/>
          <w:szCs w:val="20"/>
        </w:rPr>
        <w:t xml:space="preserve"> </w:t>
      </w:r>
      <w:r w:rsidRPr="007D0D53" w:rsidR="007C324D">
        <w:rPr>
          <w:color w:val="000000"/>
          <w:sz w:val="20"/>
          <w:szCs w:val="20"/>
        </w:rPr>
        <w:t>i oferuję/my wykonanie przedmiotu zamówienia w</w:t>
      </w:r>
      <w:r w:rsidRPr="007D0D53" w:rsidR="00DD3B40">
        <w:rPr>
          <w:color w:val="000000"/>
          <w:sz w:val="20"/>
          <w:szCs w:val="20"/>
        </w:rPr>
        <w:t> </w:t>
      </w:r>
      <w:r w:rsidRPr="007D0D53" w:rsidR="007C324D">
        <w:rPr>
          <w:color w:val="000000"/>
          <w:sz w:val="20"/>
          <w:szCs w:val="20"/>
        </w:rPr>
        <w:t>zakresie objętym Ogłoszeniem/zapytaniem ofertowym:</w:t>
      </w:r>
    </w:p>
    <w:p w:rsidR="00121126" w:rsidP="00490D47" w:rsidRDefault="00121126" w14:paraId="575A6A6F" w14:textId="77777777">
      <w:pPr>
        <w:contextualSpacing/>
        <w:jc w:val="both"/>
        <w:rPr>
          <w:rFonts w:cstheme="minorHAnsi"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3493"/>
      </w:tblGrid>
      <w:tr w:rsidR="002D0DB3" w:rsidTr="6CFA2B98" w14:paraId="205C34E5" w14:textId="77777777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Pr="007D0D53" w:rsidR="002D0DB3" w:rsidP="005C4F40" w:rsidRDefault="002D0DB3" w14:paraId="01A94153" w14:textId="101ED647">
            <w:pPr>
              <w:contextualSpacing/>
              <w:jc w:val="center"/>
              <w:rPr>
                <w:rFonts w:cstheme="minorHAnsi"/>
                <w:b/>
                <w:bCs/>
                <w:color w:val="000000"/>
                <w:highlight w:val="lightGray"/>
              </w:rPr>
            </w:pPr>
            <w:r w:rsidRPr="007D0D53">
              <w:rPr>
                <w:rFonts w:cstheme="minorHAnsi"/>
                <w:b/>
                <w:bCs/>
                <w:color w:val="000000"/>
                <w:highlight w:val="lightGray"/>
              </w:rPr>
              <w:t xml:space="preserve">Nazwa kryterium  </w:t>
            </w:r>
          </w:p>
        </w:tc>
        <w:tc>
          <w:tcPr>
            <w:tcW w:w="3493" w:type="dxa"/>
            <w:shd w:val="clear" w:color="auto" w:fill="D9D9D9" w:themeFill="background1" w:themeFillShade="D9"/>
          </w:tcPr>
          <w:p w:rsidRPr="007D0D53" w:rsidR="002D0DB3" w:rsidP="005C4F40" w:rsidRDefault="00CF7523" w14:paraId="32FE8029" w14:textId="403B6E19">
            <w:pPr>
              <w:contextualSpacing/>
              <w:jc w:val="center"/>
              <w:rPr>
                <w:rFonts w:cstheme="minorHAnsi"/>
                <w:b/>
                <w:bCs/>
                <w:color w:val="000000"/>
                <w:highlight w:val="lightGray"/>
              </w:rPr>
            </w:pPr>
            <w:r w:rsidRPr="007D0D53">
              <w:rPr>
                <w:rFonts w:cstheme="minorHAnsi"/>
                <w:b/>
                <w:bCs/>
                <w:color w:val="000000"/>
                <w:highlight w:val="lightGray"/>
              </w:rPr>
              <w:t>Wartoś</w:t>
            </w:r>
            <w:r w:rsidR="007D0D53">
              <w:rPr>
                <w:rFonts w:cstheme="minorHAnsi"/>
                <w:b/>
                <w:bCs/>
                <w:color w:val="000000"/>
                <w:highlight w:val="lightGray"/>
              </w:rPr>
              <w:t>ć</w:t>
            </w:r>
          </w:p>
          <w:p w:rsidRPr="007D0D53" w:rsidR="002D0DB3" w:rsidP="005C4F40" w:rsidRDefault="002D0DB3" w14:paraId="553BC6B2" w14:textId="45E287A8">
            <w:pPr>
              <w:contextualSpacing/>
              <w:jc w:val="center"/>
              <w:rPr>
                <w:rFonts w:cstheme="minorHAnsi"/>
                <w:b/>
                <w:bCs/>
                <w:color w:val="000000"/>
                <w:highlight w:val="lightGray"/>
              </w:rPr>
            </w:pPr>
          </w:p>
        </w:tc>
      </w:tr>
      <w:tr w:rsidR="002D0DB3" w:rsidTr="6CFA2B98" w14:paraId="42700D2D" w14:textId="77777777">
        <w:trPr>
          <w:trHeight w:val="1134" w:hRule="exact"/>
          <w:jc w:val="center"/>
        </w:trPr>
        <w:tc>
          <w:tcPr>
            <w:tcW w:w="5098" w:type="dxa"/>
            <w:vAlign w:val="center"/>
          </w:tcPr>
          <w:p w:rsidRPr="007C0C15" w:rsidR="002D0DB3" w:rsidP="00F10EE7" w:rsidRDefault="00AC19E0" w14:paraId="6D7D3470" w14:textId="1A8D1B0C">
            <w:pPr>
              <w:contextualSpacing/>
              <w:jc w:val="both"/>
              <w:rPr>
                <w:color w:val="000000"/>
                <w:sz w:val="20"/>
                <w:szCs w:val="20"/>
                <w:highlight w:val="lightGray"/>
              </w:rPr>
            </w:pPr>
            <w:r>
              <w:rPr>
                <w:rFonts w:cstheme="minorHAnsi"/>
                <w:b/>
              </w:rPr>
              <w:t>Cena</w:t>
            </w:r>
            <w:r w:rsidR="0009557F">
              <w:rPr>
                <w:rFonts w:cstheme="minorHAnsi"/>
                <w:b/>
              </w:rPr>
              <w:t xml:space="preserve"> netto</w:t>
            </w:r>
          </w:p>
        </w:tc>
        <w:tc>
          <w:tcPr>
            <w:tcW w:w="3493" w:type="dxa"/>
            <w:vAlign w:val="center"/>
          </w:tcPr>
          <w:p w:rsidR="00CF7523" w:rsidP="00705EB3" w:rsidRDefault="00CF7523" w14:paraId="1866130C" w14:textId="77777777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………………………………. </w:t>
            </w:r>
          </w:p>
          <w:p w:rsidRPr="007C0C15" w:rsidR="002D0DB3" w:rsidP="00705EB3" w:rsidRDefault="00293EFE" w14:paraId="775191D6" w14:textId="5048EAD7">
            <w:pPr>
              <w:contextualSpacing/>
              <w:jc w:val="center"/>
              <w:rPr>
                <w:rFonts w:cstheme="minorHAnsi"/>
                <w:color w:val="000000"/>
                <w:sz w:val="20"/>
                <w:szCs w:val="20"/>
                <w:highlight w:val="lightGray"/>
              </w:rPr>
            </w:pPr>
            <w:r w:rsidRPr="007C0C15"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>EURO/PLN/USD (</w:t>
            </w:r>
            <w:proofErr w:type="gramStart"/>
            <w:r w:rsidRPr="007C0C15"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>*)(</w:t>
            </w:r>
            <w:proofErr w:type="gramEnd"/>
            <w:r w:rsidRPr="007C0C15"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>**)</w:t>
            </w:r>
          </w:p>
        </w:tc>
      </w:tr>
      <w:tr w:rsidR="004B34C5" w:rsidTr="6CFA2B98" w14:paraId="65890FDB" w14:textId="77777777">
        <w:trPr>
          <w:trHeight w:val="1134" w:hRule="exact"/>
          <w:jc w:val="center"/>
        </w:trPr>
        <w:tc>
          <w:tcPr>
            <w:tcW w:w="5098" w:type="dxa"/>
            <w:vAlign w:val="center"/>
          </w:tcPr>
          <w:p w:rsidRPr="004B34C5" w:rsidR="004B34C5" w:rsidP="004B34C5" w:rsidRDefault="004B34C5" w14:paraId="76D53923" w14:textId="40B41E87">
            <w:pPr>
              <w:spacing w:line="276" w:lineRule="auto"/>
              <w:rPr>
                <w:b/>
                <w:bCs/>
              </w:rPr>
            </w:pPr>
            <w:r w:rsidRPr="00AC19E0">
              <w:rPr>
                <w:rFonts w:cstheme="minorHAnsi"/>
                <w:b/>
              </w:rPr>
              <w:t>Gwarancja</w:t>
            </w:r>
          </w:p>
        </w:tc>
        <w:tc>
          <w:tcPr>
            <w:tcW w:w="3493" w:type="dxa"/>
            <w:vAlign w:val="center"/>
          </w:tcPr>
          <w:p w:rsidR="004B34C5" w:rsidP="121F287A" w:rsidRDefault="004B34C5" w14:paraId="6CFDF411" w14:textId="0D15F2B9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121F287A">
              <w:rPr>
                <w:color w:val="000000" w:themeColor="text1"/>
                <w:sz w:val="20"/>
                <w:szCs w:val="20"/>
                <w:highlight w:val="lightGray"/>
              </w:rPr>
              <w:t xml:space="preserve">……………………. </w:t>
            </w:r>
            <w:r w:rsidRPr="001576E8" w:rsidR="522E9717">
              <w:rPr>
                <w:b/>
                <w:bCs/>
                <w:color w:val="000000" w:themeColor="text1"/>
                <w:sz w:val="20"/>
                <w:szCs w:val="20"/>
                <w:highlight w:val="lightGray"/>
              </w:rPr>
              <w:t>dni</w:t>
            </w:r>
            <w:r w:rsidRPr="001576E8">
              <w:rPr>
                <w:b/>
                <w:bCs/>
                <w:color w:val="000000" w:themeColor="text1"/>
                <w:sz w:val="20"/>
                <w:szCs w:val="20"/>
                <w:highlight w:val="lightGray"/>
              </w:rPr>
              <w:t xml:space="preserve"> kalendarzowych</w:t>
            </w:r>
          </w:p>
        </w:tc>
      </w:tr>
    </w:tbl>
    <w:p w:rsidR="00DF4FCE" w:rsidP="007C324D" w:rsidRDefault="00DF4FCE" w14:paraId="120CB6E5" w14:textId="77777777">
      <w:pPr>
        <w:widowControl w:val="0"/>
        <w:suppressAutoHyphens/>
        <w:contextualSpacing/>
        <w:rPr>
          <w:rFonts w:cstheme="minorHAnsi"/>
          <w:b/>
          <w:bCs/>
          <w:color w:val="000000"/>
        </w:rPr>
      </w:pPr>
    </w:p>
    <w:p w:rsidR="007C324D" w:rsidP="007C324D" w:rsidRDefault="007C324D" w14:paraId="2DB129DC" w14:textId="0D410295">
      <w:pPr>
        <w:widowControl w:val="0"/>
        <w:suppressAutoHyphens/>
        <w:contextualSpacing/>
        <w:rPr>
          <w:rFonts w:cstheme="minorHAnsi"/>
          <w:b/>
          <w:bCs/>
          <w:color w:val="000000"/>
        </w:rPr>
      </w:pPr>
      <w:r w:rsidRPr="003278B0">
        <w:rPr>
          <w:rFonts w:cstheme="minorHAnsi"/>
          <w:b/>
          <w:bCs/>
          <w:color w:val="000000"/>
        </w:rPr>
        <w:t>OŚWIADCZENIA:</w:t>
      </w:r>
    </w:p>
    <w:p w:rsidRPr="003278B0" w:rsidR="004D0454" w:rsidP="007C324D" w:rsidRDefault="004D0454" w14:paraId="7EE76B7F" w14:textId="77777777">
      <w:pPr>
        <w:widowControl w:val="0"/>
        <w:suppressAutoHyphens/>
        <w:contextualSpacing/>
        <w:rPr>
          <w:rFonts w:cstheme="minorHAnsi"/>
          <w:b/>
          <w:color w:val="000000"/>
          <w:sz w:val="20"/>
          <w:szCs w:val="20"/>
        </w:rPr>
      </w:pPr>
    </w:p>
    <w:p w:rsidR="00D358EB" w:rsidP="002619E0" w:rsidRDefault="007C324D" w14:paraId="5DE2B0EF" w14:textId="32D47DF7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275F86">
        <w:rPr>
          <w:rFonts w:cstheme="minorHAnsi"/>
          <w:bCs/>
          <w:color w:val="000000"/>
          <w:sz w:val="20"/>
          <w:szCs w:val="20"/>
        </w:rPr>
        <w:t>Oświadczam/my, że podana cena oferty jest ceną ryczałtową obejmującą koszt wykonania całego przedmiotu zamówienia w zakresie określonym w zapytaniu ofertowym.</w:t>
      </w:r>
    </w:p>
    <w:p w:rsidR="007D615B" w:rsidP="002619E0" w:rsidRDefault="007D615B" w14:paraId="2AF8A0ED" w14:textId="2E9A142B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4D0454">
        <w:rPr>
          <w:rFonts w:cstheme="minorHAnsi"/>
          <w:bCs/>
          <w:color w:val="000000"/>
          <w:sz w:val="20"/>
          <w:szCs w:val="20"/>
        </w:rPr>
        <w:t>Oświadczam/y, że</w:t>
      </w:r>
      <w:r>
        <w:rPr>
          <w:rFonts w:cstheme="minorHAnsi"/>
          <w:bCs/>
          <w:color w:val="000000"/>
          <w:sz w:val="20"/>
          <w:szCs w:val="20"/>
        </w:rPr>
        <w:t xml:space="preserve"> spełniamy warunki </w:t>
      </w:r>
      <w:r w:rsidR="005D0083">
        <w:rPr>
          <w:rFonts w:cstheme="minorHAnsi"/>
          <w:bCs/>
          <w:color w:val="000000"/>
          <w:sz w:val="20"/>
          <w:szCs w:val="20"/>
        </w:rPr>
        <w:t xml:space="preserve">udziału w postępowaniu </w:t>
      </w:r>
      <w:r>
        <w:rPr>
          <w:rFonts w:cstheme="minorHAnsi"/>
          <w:bCs/>
          <w:color w:val="000000"/>
          <w:sz w:val="20"/>
          <w:szCs w:val="20"/>
        </w:rPr>
        <w:t>określone w zapytaniu ofertowym.</w:t>
      </w:r>
    </w:p>
    <w:p w:rsidR="00D96B25" w:rsidP="002619E0" w:rsidRDefault="00D96B25" w14:paraId="1B041119" w14:textId="74271599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>
        <w:rPr>
          <w:rFonts w:cstheme="minorHAnsi"/>
          <w:bCs/>
          <w:color w:val="000000"/>
          <w:sz w:val="20"/>
          <w:szCs w:val="20"/>
        </w:rPr>
        <w:t xml:space="preserve">Oświadczamy, że udzielamy gwarancji </w:t>
      </w:r>
      <w:r w:rsidR="004964F9">
        <w:rPr>
          <w:rFonts w:cstheme="minorHAnsi"/>
          <w:bCs/>
          <w:color w:val="000000"/>
          <w:sz w:val="20"/>
          <w:szCs w:val="20"/>
        </w:rPr>
        <w:t xml:space="preserve">na </w:t>
      </w:r>
      <w:r w:rsidR="00386300">
        <w:rPr>
          <w:rFonts w:cstheme="minorHAnsi"/>
          <w:bCs/>
          <w:color w:val="000000"/>
          <w:sz w:val="20"/>
          <w:szCs w:val="20"/>
        </w:rPr>
        <w:t xml:space="preserve">oferowane rozwiązania </w:t>
      </w:r>
      <w:r w:rsidR="00EE2C4A">
        <w:rPr>
          <w:rFonts w:cstheme="minorHAnsi"/>
          <w:bCs/>
          <w:color w:val="000000"/>
          <w:sz w:val="20"/>
          <w:szCs w:val="20"/>
        </w:rPr>
        <w:t xml:space="preserve">wynoszącej min. </w:t>
      </w:r>
      <w:r w:rsidR="00331ED5">
        <w:rPr>
          <w:rFonts w:cstheme="minorHAnsi"/>
          <w:bCs/>
          <w:color w:val="000000"/>
          <w:sz w:val="20"/>
          <w:szCs w:val="20"/>
        </w:rPr>
        <w:t>12</w:t>
      </w:r>
      <w:r w:rsidR="00EE2C4A">
        <w:rPr>
          <w:rFonts w:cstheme="minorHAnsi"/>
          <w:bCs/>
          <w:color w:val="000000"/>
          <w:sz w:val="20"/>
          <w:szCs w:val="20"/>
        </w:rPr>
        <w:t xml:space="preserve"> miesi</w:t>
      </w:r>
      <w:r w:rsidR="00331ED5">
        <w:rPr>
          <w:rFonts w:cstheme="minorHAnsi"/>
          <w:bCs/>
          <w:color w:val="000000"/>
          <w:sz w:val="20"/>
          <w:szCs w:val="20"/>
        </w:rPr>
        <w:t>ęcy</w:t>
      </w:r>
      <w:r w:rsidR="00D61E93">
        <w:rPr>
          <w:rFonts w:cstheme="minorHAnsi"/>
          <w:bCs/>
          <w:color w:val="000000"/>
          <w:sz w:val="20"/>
          <w:szCs w:val="20"/>
        </w:rPr>
        <w:t>.</w:t>
      </w:r>
    </w:p>
    <w:p w:rsidRPr="00794CEE" w:rsidR="007C324D" w:rsidP="009056CD" w:rsidRDefault="007C324D" w14:paraId="05596062" w14:textId="15A4E8E1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4D0454">
        <w:rPr>
          <w:rFonts w:cstheme="minorHAnsi"/>
          <w:bCs/>
          <w:color w:val="000000"/>
          <w:sz w:val="20"/>
          <w:szCs w:val="20"/>
        </w:rPr>
        <w:t>Oświadczam/y, że uważam/y się związany/i niniejszą ofertą przez czas wskazany w</w:t>
      </w:r>
      <w:r w:rsidRPr="004D0454" w:rsidR="00D61E93">
        <w:rPr>
          <w:rFonts w:cstheme="minorHAnsi"/>
          <w:bCs/>
          <w:color w:val="000000"/>
          <w:sz w:val="20"/>
          <w:szCs w:val="20"/>
        </w:rPr>
        <w:t xml:space="preserve"> </w:t>
      </w:r>
      <w:r w:rsidRPr="004D0454">
        <w:rPr>
          <w:rFonts w:cstheme="minorHAnsi"/>
          <w:bCs/>
          <w:color w:val="000000"/>
          <w:sz w:val="20"/>
          <w:szCs w:val="20"/>
        </w:rPr>
        <w:t>zapytaniu ofertowym.</w:t>
      </w:r>
    </w:p>
    <w:p w:rsidR="007C324D" w:rsidP="009056CD" w:rsidRDefault="007C324D" w14:paraId="50D35237" w14:textId="1567526F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4D0454">
        <w:rPr>
          <w:rFonts w:cstheme="minorHAnsi"/>
          <w:bCs/>
          <w:color w:val="000000"/>
          <w:sz w:val="20"/>
          <w:szCs w:val="20"/>
        </w:rPr>
        <w:t xml:space="preserve">W przypadku wygrania postępowania podpiszę/my Umowę na warunkach określonych w zapytaniu ofertowym w terminie wskazanym przez Zamawiającego. </w:t>
      </w:r>
    </w:p>
    <w:p w:rsidRPr="00656FAE" w:rsidR="007C324D" w:rsidP="00656FAE" w:rsidRDefault="007C324D" w14:paraId="5605D94F" w14:textId="77777777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656FAE">
        <w:rPr>
          <w:rFonts w:cstheme="minorHAnsi"/>
          <w:bCs/>
          <w:color w:val="000000"/>
          <w:sz w:val="20"/>
          <w:szCs w:val="20"/>
        </w:rPr>
        <w:lastRenderedPageBreak/>
        <w:t xml:space="preserve">Oświadczam/y, że zapoznałem/liśmy się z treścią istotnych postanowień umowy i akceptuję/my ich treść. </w:t>
      </w:r>
    </w:p>
    <w:p w:rsidR="00233267" w:rsidP="7069A988" w:rsidRDefault="00CA47FB" w14:paraId="35D747CC" w14:textId="77777777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471E827B">
        <w:rPr>
          <w:color w:val="000000"/>
          <w:sz w:val="20"/>
          <w:szCs w:val="20"/>
        </w:rPr>
        <w:t xml:space="preserve">Oświadczam/my, że: </w:t>
      </w:r>
      <w:r w:rsidRPr="471E827B">
        <w:rPr>
          <w:b/>
          <w:bCs/>
          <w:color w:val="000000"/>
          <w:sz w:val="20"/>
          <w:szCs w:val="20"/>
        </w:rPr>
        <w:t xml:space="preserve">udostępniłem/liśmy / </w:t>
      </w:r>
      <w:proofErr w:type="gramStart"/>
      <w:r w:rsidRPr="471E827B">
        <w:rPr>
          <w:b/>
          <w:bCs/>
          <w:color w:val="000000"/>
          <w:sz w:val="20"/>
          <w:szCs w:val="20"/>
        </w:rPr>
        <w:t>nie  udostępniłem</w:t>
      </w:r>
      <w:proofErr w:type="gramEnd"/>
      <w:r w:rsidRPr="471E827B">
        <w:rPr>
          <w:b/>
          <w:bCs/>
          <w:color w:val="000000"/>
          <w:sz w:val="20"/>
          <w:szCs w:val="20"/>
        </w:rPr>
        <w:t>/liśmy</w:t>
      </w:r>
      <w:r w:rsidRPr="471E827B">
        <w:rPr>
          <w:color w:val="000000"/>
          <w:sz w:val="20"/>
          <w:szCs w:val="20"/>
        </w:rPr>
        <w:t xml:space="preserve"> (*) treść klauzuli informacyjnej, o której mowa w załączniku </w:t>
      </w:r>
      <w:r w:rsidRPr="471E827B">
        <w:rPr>
          <w:b/>
          <w:bCs/>
          <w:color w:val="000000"/>
          <w:sz w:val="20"/>
          <w:szCs w:val="20"/>
        </w:rPr>
        <w:t xml:space="preserve">nr </w:t>
      </w:r>
      <w:r w:rsidRPr="471E827B" w:rsidR="00C14504">
        <w:rPr>
          <w:b/>
          <w:bCs/>
          <w:color w:val="000000"/>
          <w:sz w:val="20"/>
          <w:szCs w:val="20"/>
        </w:rPr>
        <w:t>7</w:t>
      </w:r>
      <w:r w:rsidRPr="471E827B" w:rsidR="00301EF8">
        <w:rPr>
          <w:color w:val="000000"/>
          <w:sz w:val="20"/>
          <w:szCs w:val="20"/>
        </w:rPr>
        <w:t xml:space="preserve"> </w:t>
      </w:r>
      <w:r w:rsidRPr="471E827B">
        <w:rPr>
          <w:color w:val="000000"/>
          <w:sz w:val="20"/>
          <w:szCs w:val="20"/>
        </w:rPr>
        <w:t>Ogłoszenia/zapytania ofertowego wszystkim osobom</w:t>
      </w:r>
      <w:r w:rsidRPr="471E827B">
        <w:rPr>
          <w:vertAlign w:val="superscript"/>
        </w:rPr>
        <w:footnoteReference w:id="2"/>
      </w:r>
      <w:r w:rsidRPr="471E827B">
        <w:rPr>
          <w:color w:val="000000"/>
          <w:sz w:val="20"/>
          <w:szCs w:val="20"/>
        </w:rPr>
        <w:t xml:space="preserve">, których dane osobowe są lub zostaną przekazane Zamawiającemu przez Wykonawcę w związku z udziałem w postępowaniu i jego realizacją. </w:t>
      </w:r>
    </w:p>
    <w:p w:rsidR="00233267" w:rsidP="00233267" w:rsidRDefault="00233267" w14:paraId="215DEF48" w14:textId="77777777">
      <w:pPr>
        <w:spacing w:after="120" w:line="288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C36B79">
        <w:rPr>
          <w:rFonts w:ascii="Calibri" w:hAnsi="Calibri" w:cs="Calibri"/>
          <w:bCs/>
          <w:sz w:val="20"/>
          <w:szCs w:val="20"/>
        </w:rPr>
        <w:t xml:space="preserve">Jednocześnie oświadczam, iż zobowiązuje się </w:t>
      </w:r>
      <w:bookmarkStart w:name="_Hlk114088875" w:id="0"/>
      <w:r w:rsidRPr="00C36B79">
        <w:rPr>
          <w:rFonts w:ascii="Calibri" w:hAnsi="Calibri" w:cs="Calibri"/>
          <w:bCs/>
          <w:sz w:val="20"/>
          <w:szCs w:val="20"/>
        </w:rPr>
        <w:t>do niezwłocznego poinformowania Zamawiającego w przypadku zmiany okoliczności, o których mowa powyżej</w:t>
      </w:r>
      <w:bookmarkEnd w:id="0"/>
      <w:r w:rsidRPr="00C36B79">
        <w:rPr>
          <w:rFonts w:ascii="Calibri" w:hAnsi="Calibri" w:cs="Calibri"/>
          <w:bCs/>
          <w:sz w:val="20"/>
          <w:szCs w:val="20"/>
        </w:rPr>
        <w:t>.</w:t>
      </w:r>
    </w:p>
    <w:p w:rsidRPr="00C36B79" w:rsidR="00233267" w:rsidP="00233267" w:rsidRDefault="00233267" w14:paraId="2BB15847" w14:textId="77777777">
      <w:pPr>
        <w:spacing w:after="120" w:line="288" w:lineRule="auto"/>
        <w:contextualSpacing/>
        <w:jc w:val="both"/>
        <w:rPr>
          <w:rFonts w:ascii="Calibri" w:hAnsi="Calibri" w:eastAsia="Times New Roman" w:cs="Calibri"/>
          <w:bCs/>
          <w:sz w:val="20"/>
          <w:szCs w:val="20"/>
          <w:lang w:eastAsia="pl-PL"/>
        </w:rPr>
      </w:pPr>
    </w:p>
    <w:p w:rsidR="00233267" w:rsidP="00B828EE" w:rsidRDefault="00233267" w14:paraId="5102143E" w14:textId="77777777">
      <w:pPr>
        <w:pStyle w:val="Akapitzlist"/>
        <w:suppressAutoHyphens/>
        <w:spacing w:after="0" w:line="276" w:lineRule="auto"/>
        <w:ind w:left="732"/>
        <w:jc w:val="both"/>
        <w:rPr>
          <w:rFonts w:eastAsia="Lucida Sans Unicode" w:cs="Arial"/>
          <w:color w:val="000000"/>
          <w:kern w:val="3"/>
          <w:sz w:val="20"/>
          <w:szCs w:val="20"/>
          <w:lang w:bidi="en-US"/>
        </w:rPr>
      </w:pPr>
    </w:p>
    <w:p w:rsidR="00233267" w:rsidP="00B828EE" w:rsidRDefault="00233267" w14:paraId="49625AC9" w14:textId="77777777">
      <w:pPr>
        <w:pStyle w:val="Akapitzlist"/>
        <w:suppressAutoHyphens/>
        <w:spacing w:after="0" w:line="276" w:lineRule="auto"/>
        <w:ind w:left="732"/>
        <w:jc w:val="both"/>
        <w:rPr>
          <w:rFonts w:eastAsia="Lucida Sans Unicode" w:cs="Arial"/>
          <w:color w:val="000000"/>
          <w:kern w:val="3"/>
          <w:sz w:val="20"/>
          <w:szCs w:val="20"/>
          <w:lang w:bidi="en-US"/>
        </w:rPr>
      </w:pPr>
    </w:p>
    <w:p w:rsidR="0005102B" w:rsidP="00CA47FB" w:rsidRDefault="00CA47FB" w14:paraId="5B74F81F" w14:textId="57A48DA2">
      <w:pPr>
        <w:suppressAutoHyphens/>
        <w:spacing w:line="360" w:lineRule="auto"/>
        <w:ind w:left="372"/>
        <w:jc w:val="both"/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</w:pPr>
      <w:r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  <w:t>(*) – niepotrzebne skreślić</w:t>
      </w:r>
      <w:r w:rsidRPr="00B828EE" w:rsidR="00B828EE"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  <w:t>/</w:t>
      </w:r>
    </w:p>
    <w:p w:rsidR="00CA47FB" w:rsidP="2CB74916" w:rsidRDefault="0005102B" w14:paraId="32F02B40" w14:textId="2152E8E3">
      <w:pPr>
        <w:suppressAutoHyphens/>
        <w:spacing w:line="360" w:lineRule="auto"/>
        <w:ind w:left="372"/>
        <w:jc w:val="both"/>
        <w:rPr>
          <w:rFonts w:eastAsia="Lucida Sans Unicode" w:cs="Arial"/>
          <w:b/>
          <w:bCs/>
          <w:i/>
          <w:iCs/>
          <w:color w:val="000000"/>
          <w:kern w:val="3"/>
          <w:sz w:val="20"/>
          <w:szCs w:val="20"/>
          <w:lang w:bidi="en-US"/>
        </w:rPr>
      </w:pPr>
      <w:r w:rsidRPr="2CB74916">
        <w:rPr>
          <w:rFonts w:eastAsia="Lucida Sans Unicode" w:cs="Arial"/>
          <w:b/>
          <w:bCs/>
          <w:i/>
          <w:iCs/>
          <w:color w:val="000000"/>
          <w:kern w:val="3"/>
          <w:sz w:val="20"/>
          <w:szCs w:val="20"/>
          <w:lang w:bidi="en-US"/>
        </w:rPr>
        <w:t xml:space="preserve">(**) - </w:t>
      </w:r>
      <w:r w:rsidRPr="2CB74916" w:rsidR="00B828EE">
        <w:rPr>
          <w:rFonts w:eastAsia="Lucida Sans Unicode" w:cs="Arial"/>
          <w:b/>
          <w:bCs/>
          <w:i/>
          <w:iCs/>
          <w:color w:val="000000"/>
          <w:kern w:val="3"/>
          <w:sz w:val="20"/>
          <w:szCs w:val="20"/>
          <w:lang w:bidi="en-US"/>
        </w:rPr>
        <w:t>wpisać nazwę waluty</w:t>
      </w:r>
      <w:r w:rsidRPr="2CB74916" w:rsidR="6A989537">
        <w:rPr>
          <w:rFonts w:eastAsia="Lucida Sans Unicode" w:cs="Arial"/>
          <w:b/>
          <w:bCs/>
          <w:i/>
          <w:iCs/>
          <w:color w:val="000000"/>
          <w:kern w:val="3"/>
          <w:sz w:val="20"/>
          <w:szCs w:val="20"/>
          <w:lang w:bidi="en-US"/>
        </w:rPr>
        <w:t>,</w:t>
      </w:r>
      <w:r w:rsidRPr="2CB74916" w:rsidR="00B828EE">
        <w:rPr>
          <w:rFonts w:eastAsia="Lucida Sans Unicode" w:cs="Arial"/>
          <w:b/>
          <w:bCs/>
          <w:i/>
          <w:iCs/>
          <w:color w:val="000000"/>
          <w:kern w:val="3"/>
          <w:sz w:val="20"/>
          <w:szCs w:val="20"/>
          <w:lang w:bidi="en-US"/>
        </w:rPr>
        <w:t xml:space="preserve"> gdy jest inna niż PLN/EUR/USD</w:t>
      </w:r>
    </w:p>
    <w:p w:rsidR="007C324D" w:rsidP="007C324D" w:rsidRDefault="007C324D" w14:paraId="4670B7F9" w14:textId="093B73A8">
      <w:pPr>
        <w:contextualSpacing/>
        <w:rPr>
          <w:rFonts w:cstheme="minorHAnsi"/>
          <w:color w:val="000000"/>
          <w:sz w:val="20"/>
          <w:szCs w:val="20"/>
        </w:rPr>
      </w:pPr>
    </w:p>
    <w:p w:rsidR="00341D78" w:rsidP="007C324D" w:rsidRDefault="00341D78" w14:paraId="48D0A782" w14:textId="07B6F7E7">
      <w:pPr>
        <w:contextualSpacing/>
        <w:rPr>
          <w:rFonts w:cstheme="minorHAnsi"/>
          <w:color w:val="000000"/>
          <w:sz w:val="20"/>
          <w:szCs w:val="20"/>
        </w:rPr>
      </w:pPr>
    </w:p>
    <w:p w:rsidRPr="00275F86" w:rsidR="00341D78" w:rsidP="007C324D" w:rsidRDefault="00341D78" w14:paraId="11510BF3" w14:textId="77777777">
      <w:pPr>
        <w:contextualSpacing/>
        <w:rPr>
          <w:rFonts w:cstheme="minorHAnsi"/>
          <w:color w:val="000000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6"/>
        <w:gridCol w:w="415"/>
        <w:gridCol w:w="6737"/>
      </w:tblGrid>
      <w:tr w:rsidRPr="00275F86" w:rsidR="007C324D" w14:paraId="1AA034A6" w14:textId="77777777">
        <w:trPr>
          <w:jc w:val="center"/>
        </w:trPr>
        <w:tc>
          <w:tcPr>
            <w:tcW w:w="1590" w:type="pct"/>
          </w:tcPr>
          <w:p w:rsidRPr="00275F86" w:rsidR="007C324D" w:rsidRDefault="007C324D" w14:paraId="6D4E9901" w14:textId="3A5E9F93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...................</w:t>
            </w:r>
            <w:r w:rsidR="00341D78">
              <w:rPr>
                <w:rFonts w:cstheme="minorHAnsi"/>
                <w:color w:val="000000"/>
                <w:sz w:val="16"/>
                <w:szCs w:val="16"/>
              </w:rPr>
              <w:t>.........</w:t>
            </w:r>
            <w:r w:rsidRPr="00275F86">
              <w:rPr>
                <w:rFonts w:cstheme="minorHAnsi"/>
                <w:color w:val="000000"/>
                <w:sz w:val="16"/>
                <w:szCs w:val="16"/>
              </w:rPr>
              <w:t xml:space="preserve">............  </w:t>
            </w:r>
          </w:p>
        </w:tc>
        <w:tc>
          <w:tcPr>
            <w:tcW w:w="198" w:type="pct"/>
          </w:tcPr>
          <w:p w:rsidRPr="00275F86" w:rsidR="007C324D" w:rsidRDefault="007C324D" w14:paraId="7B50BB7D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:rsidRPr="00275F86" w:rsidR="007C324D" w:rsidRDefault="007C324D" w14:paraId="63359BA0" w14:textId="7615B1B5">
            <w:pPr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</w:t>
            </w:r>
            <w:r w:rsidR="00341D78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....</w:t>
            </w:r>
          </w:p>
        </w:tc>
      </w:tr>
      <w:tr w:rsidRPr="00275F86" w:rsidR="007C324D" w14:paraId="69C8C66E" w14:textId="77777777">
        <w:trPr>
          <w:jc w:val="center"/>
        </w:trPr>
        <w:tc>
          <w:tcPr>
            <w:tcW w:w="1590" w:type="pct"/>
          </w:tcPr>
          <w:p w:rsidRPr="00275F86" w:rsidR="007C324D" w:rsidRDefault="00341D78" w14:paraId="0F1090E2" w14:textId="7A82972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        </w:t>
            </w:r>
            <w:r w:rsidRPr="00275F86" w:rsidR="007C324D">
              <w:rPr>
                <w:rFonts w:cstheme="minorHAnsi"/>
                <w:color w:val="000000"/>
                <w:sz w:val="16"/>
                <w:szCs w:val="16"/>
              </w:rPr>
              <w:t>(miejsce i data)</w:t>
            </w:r>
          </w:p>
        </w:tc>
        <w:tc>
          <w:tcPr>
            <w:tcW w:w="198" w:type="pct"/>
          </w:tcPr>
          <w:p w:rsidRPr="00275F86" w:rsidR="007C324D" w:rsidRDefault="007C324D" w14:paraId="0992FA02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:rsidRPr="00275F86" w:rsidR="007C324D" w:rsidRDefault="007C324D" w14:paraId="668DD246" w14:textId="77777777">
            <w:pPr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Podpis i pieczęć Wykonawcy lub osoby upoważnionej do występowania w jego imieniu)</w:t>
            </w:r>
          </w:p>
        </w:tc>
      </w:tr>
    </w:tbl>
    <w:p w:rsidRPr="006009C9" w:rsidR="007C324D" w:rsidP="007C324D" w:rsidRDefault="007C324D" w14:paraId="56716597" w14:textId="77777777">
      <w:pPr>
        <w:rPr>
          <w:szCs w:val="26"/>
        </w:rPr>
      </w:pPr>
    </w:p>
    <w:p w:rsidRPr="006009C9" w:rsidR="006177E7" w:rsidP="00FA2237" w:rsidRDefault="006177E7" w14:paraId="575346D1" w14:textId="77777777">
      <w:pPr>
        <w:rPr>
          <w:szCs w:val="26"/>
        </w:rPr>
      </w:pPr>
      <w:bookmarkStart w:name="CPV" w:id="1"/>
      <w:bookmarkEnd w:id="1"/>
    </w:p>
    <w:sectPr w:rsidRPr="006009C9" w:rsidR="006177E7" w:rsidSect="00274D39">
      <w:headerReference w:type="default" r:id="rId11"/>
      <w:footerReference w:type="default" r:id="rId12"/>
      <w:pgSz w:w="11906" w:h="16838" w:orient="portrait"/>
      <w:pgMar w:top="1418" w:right="709" w:bottom="1418" w:left="709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D3AC0" w:rsidP="007D3750" w:rsidRDefault="004D3AC0" w14:paraId="1DD91856" w14:textId="77777777">
      <w:pPr>
        <w:spacing w:after="0" w:line="240" w:lineRule="auto"/>
      </w:pPr>
      <w:r>
        <w:separator/>
      </w:r>
    </w:p>
  </w:endnote>
  <w:endnote w:type="continuationSeparator" w:id="0">
    <w:p w:rsidR="004D3AC0" w:rsidP="007D3750" w:rsidRDefault="004D3AC0" w14:paraId="60CC3905" w14:textId="77777777">
      <w:pPr>
        <w:spacing w:after="0" w:line="240" w:lineRule="auto"/>
      </w:pPr>
      <w:r>
        <w:continuationSeparator/>
      </w:r>
    </w:p>
  </w:endnote>
  <w:endnote w:type="continuationNotice" w:id="1">
    <w:p w:rsidR="004D3AC0" w:rsidRDefault="004D3AC0" w14:paraId="422EA9B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51D5D" w:rsidP="00986E01" w:rsidRDefault="00151D5D" w14:paraId="190A4CB6" w14:textId="77777777">
    <w:pPr>
      <w:pStyle w:val="Stopka"/>
      <w:rPr>
        <w:noProof/>
        <w:lang w:eastAsia="pl-PL"/>
      </w:rPr>
    </w:pPr>
  </w:p>
  <w:p w:rsidRPr="00986E01" w:rsidR="00151D5D" w:rsidP="00986E01" w:rsidRDefault="00151D5D" w14:paraId="3B2DA5B4" w14:textId="2B86A8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D3AC0" w:rsidP="007D3750" w:rsidRDefault="004D3AC0" w14:paraId="255869DD" w14:textId="77777777">
      <w:pPr>
        <w:spacing w:after="0" w:line="240" w:lineRule="auto"/>
      </w:pPr>
      <w:r>
        <w:separator/>
      </w:r>
    </w:p>
  </w:footnote>
  <w:footnote w:type="continuationSeparator" w:id="0">
    <w:p w:rsidR="004D3AC0" w:rsidP="007D3750" w:rsidRDefault="004D3AC0" w14:paraId="37FDBA6A" w14:textId="77777777">
      <w:pPr>
        <w:spacing w:after="0" w:line="240" w:lineRule="auto"/>
      </w:pPr>
      <w:r>
        <w:continuationSeparator/>
      </w:r>
    </w:p>
  </w:footnote>
  <w:footnote w:type="continuationNotice" w:id="1">
    <w:p w:rsidR="004D3AC0" w:rsidRDefault="004D3AC0" w14:paraId="48968B83" w14:textId="77777777">
      <w:pPr>
        <w:spacing w:after="0" w:line="240" w:lineRule="auto"/>
      </w:pPr>
    </w:p>
  </w:footnote>
  <w:footnote w:id="2">
    <w:p w:rsidRPr="00F81A97" w:rsidR="00CA47FB" w:rsidP="3B3653CF" w:rsidRDefault="00CA47FB" w14:paraId="27E6EFB4" w14:textId="273C7E5F">
      <w:pPr>
        <w:pStyle w:val="Tekstprzypisudolnego"/>
        <w:jc w:val="both"/>
        <w:rPr>
          <w:rFonts w:asciiTheme="minorHAnsi" w:hAnsiTheme="minorHAnsi" w:cstheme="minorBidi"/>
          <w:sz w:val="22"/>
          <w:szCs w:val="22"/>
        </w:rPr>
      </w:pPr>
      <w:r w:rsidRPr="3B3653CF">
        <w:rPr>
          <w:rStyle w:val="Odwoanieprzypisudolnego"/>
        </w:rPr>
        <w:footnoteRef/>
      </w:r>
      <w:r w:rsidRPr="3B3653CF" w:rsidR="3B3653CF">
        <w:t xml:space="preserve"> </w:t>
      </w:r>
      <w:r w:rsidR="3B3653CF">
        <w:rPr>
          <w:rFonts w:ascii="Calibri" w:hAnsi="Calibri"/>
          <w:sz w:val="18"/>
          <w:szCs w:val="18"/>
        </w:rPr>
        <w:t xml:space="preserve">Obowiązek udostępnienia treści klauzuli informacyjnej, o której mowa w </w:t>
      </w:r>
      <w:r w:rsidRPr="00222F0E" w:rsidR="3B3653CF">
        <w:rPr>
          <w:rFonts w:ascii="Calibri" w:hAnsi="Calibri"/>
          <w:sz w:val="18"/>
          <w:szCs w:val="18"/>
        </w:rPr>
        <w:t xml:space="preserve">załączniku nr </w:t>
      </w:r>
      <w:r w:rsidR="3B3653CF">
        <w:rPr>
          <w:rFonts w:ascii="Calibri" w:hAnsi="Calibri"/>
          <w:sz w:val="18"/>
          <w:szCs w:val="18"/>
        </w:rPr>
        <w:t>7</w:t>
      </w:r>
      <w:r w:rsidRPr="00222F0E" w:rsidR="3B3653CF">
        <w:rPr>
          <w:rFonts w:ascii="Calibri" w:hAnsi="Calibri"/>
          <w:sz w:val="18"/>
          <w:szCs w:val="18"/>
        </w:rPr>
        <w:t xml:space="preserve"> zapytania</w:t>
      </w:r>
      <w:r w:rsidR="3B3653CF">
        <w:rPr>
          <w:rFonts w:ascii="Calibri" w:hAnsi="Calibri"/>
          <w:sz w:val="18"/>
          <w:szCs w:val="18"/>
        </w:rPr>
        <w:t xml:space="preserve"> ofertowego dotyczy wszystkich osób fizycznych, których dane zostały lub zostaną przekazane Zamawiającemu przez Wykonawcę w toku postępowania ofertowego lub w toku wykonywania umowy i/lub w ramach podjętej współpracy. Takimi osobami są przede wszystkim osoby wyznaczone przez Wykonawcę do realizacji zamówienia, realizujące zamówienie, podwykonawcy, osoby kontaktowe ze strony Wykonawcy, pełnomocnicy lub reprezentanci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D40FA" w:rsidP="00490839" w:rsidRDefault="00956826" w14:paraId="53B81589" w14:textId="7AD6A377">
    <w:pPr>
      <w:pStyle w:val="Nagwek"/>
      <w:tabs>
        <w:tab w:val="clear" w:pos="4536"/>
        <w:tab w:val="clear" w:pos="9072"/>
        <w:tab w:val="left" w:pos="3547"/>
      </w:tabs>
      <w:spacing w:after="2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931445" wp14:editId="7A2381B7">
          <wp:simplePos x="0" y="0"/>
          <wp:positionH relativeFrom="margin">
            <wp:posOffset>306705</wp:posOffset>
          </wp:positionH>
          <wp:positionV relativeFrom="margin">
            <wp:posOffset>-803275</wp:posOffset>
          </wp:positionV>
          <wp:extent cx="5760720" cy="725805"/>
          <wp:effectExtent l="0" t="0" r="0" b="0"/>
          <wp:wrapSquare wrapText="bothSides"/>
          <wp:docPr id="1926165927" name="Obraz 1" descr="Obraz zawierający tekst, Czcionka, zrzut ekranu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65927" name="Obraz 1" descr="Obraz zawierający tekst, Czcionka, zrzut ekranu, linia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0839">
      <w:tab/>
    </w:r>
  </w:p>
  <w:p w:rsidRPr="005A0C66" w:rsidR="00151D5D" w:rsidP="005A0C66" w:rsidRDefault="00151D5D" w14:paraId="7C9A8BA0" w14:textId="1E79C2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A6B7E"/>
    <w:multiLevelType w:val="hybridMultilevel"/>
    <w:tmpl w:val="07B0582A"/>
    <w:lvl w:ilvl="0" w:tplc="9DA66F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 w:eastAsia="Lucida Sans Unicode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 w:eastAsia="Lucida Sans Unicode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 w:eastAsia="Lucida Sans Unicode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 w:eastAsia="Lucida Sans Unicode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 w:eastAsia="Lucida Sans Unicode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 w:eastAsia="Lucida Sans Unicode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 w:eastAsia="Lucida Sans Unicode"/>
        <w:color w:val="000000"/>
        <w:sz w:val="20"/>
        <w:u w:val="single"/>
      </w:rPr>
    </w:lvl>
  </w:abstractNum>
  <w:abstractNum w:abstractNumId="2" w15:restartNumberingAfterBreak="0">
    <w:nsid w:val="36EB1492"/>
    <w:multiLevelType w:val="hybridMultilevel"/>
    <w:tmpl w:val="C97E61D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14A57"/>
    <w:multiLevelType w:val="hybridMultilevel"/>
    <w:tmpl w:val="484A8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A1138"/>
    <w:multiLevelType w:val="hybridMultilevel"/>
    <w:tmpl w:val="444EC1CA"/>
    <w:lvl w:ilvl="0" w:tplc="739C95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AA74CB"/>
    <w:multiLevelType w:val="hybridMultilevel"/>
    <w:tmpl w:val="71AE7C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36210670">
    <w:abstractNumId w:val="1"/>
  </w:num>
  <w:num w:numId="2" w16cid:durableId="1627814370">
    <w:abstractNumId w:val="6"/>
  </w:num>
  <w:num w:numId="3" w16cid:durableId="864253430">
    <w:abstractNumId w:val="7"/>
  </w:num>
  <w:num w:numId="4" w16cid:durableId="696079993">
    <w:abstractNumId w:val="5"/>
  </w:num>
  <w:num w:numId="5" w16cid:durableId="1664503514">
    <w:abstractNumId w:val="0"/>
  </w:num>
  <w:num w:numId="6" w16cid:durableId="534540713">
    <w:abstractNumId w:val="4"/>
  </w:num>
  <w:num w:numId="7" w16cid:durableId="1936480615">
    <w:abstractNumId w:val="3"/>
  </w:num>
  <w:num w:numId="8" w16cid:durableId="109238638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1122E"/>
    <w:rsid w:val="00016C14"/>
    <w:rsid w:val="00017C65"/>
    <w:rsid w:val="00023A4E"/>
    <w:rsid w:val="00026514"/>
    <w:rsid w:val="00032BE8"/>
    <w:rsid w:val="00035E42"/>
    <w:rsid w:val="0004455D"/>
    <w:rsid w:val="000509A3"/>
    <w:rsid w:val="0005102B"/>
    <w:rsid w:val="00060D9A"/>
    <w:rsid w:val="00063E6A"/>
    <w:rsid w:val="000659AA"/>
    <w:rsid w:val="0008189F"/>
    <w:rsid w:val="000937EB"/>
    <w:rsid w:val="0009557F"/>
    <w:rsid w:val="0009668A"/>
    <w:rsid w:val="000A240A"/>
    <w:rsid w:val="000A4B41"/>
    <w:rsid w:val="000B1B7F"/>
    <w:rsid w:val="000B1D96"/>
    <w:rsid w:val="000B6A3B"/>
    <w:rsid w:val="000D0965"/>
    <w:rsid w:val="000D4241"/>
    <w:rsid w:val="000E059A"/>
    <w:rsid w:val="000E5E57"/>
    <w:rsid w:val="000F05BB"/>
    <w:rsid w:val="000F2039"/>
    <w:rsid w:val="001037FF"/>
    <w:rsid w:val="00121126"/>
    <w:rsid w:val="001307F5"/>
    <w:rsid w:val="0013210D"/>
    <w:rsid w:val="00132760"/>
    <w:rsid w:val="00133EE7"/>
    <w:rsid w:val="00135D8E"/>
    <w:rsid w:val="001419E7"/>
    <w:rsid w:val="00143ECC"/>
    <w:rsid w:val="00147C97"/>
    <w:rsid w:val="00151D5D"/>
    <w:rsid w:val="00153AF9"/>
    <w:rsid w:val="001576E8"/>
    <w:rsid w:val="00160DFE"/>
    <w:rsid w:val="001612B2"/>
    <w:rsid w:val="00161E36"/>
    <w:rsid w:val="00172F86"/>
    <w:rsid w:val="00177FB1"/>
    <w:rsid w:val="001957AE"/>
    <w:rsid w:val="001976F7"/>
    <w:rsid w:val="001A358E"/>
    <w:rsid w:val="001A3785"/>
    <w:rsid w:val="001A6FB1"/>
    <w:rsid w:val="001B7C3D"/>
    <w:rsid w:val="001C7A9C"/>
    <w:rsid w:val="001D0411"/>
    <w:rsid w:val="001E124C"/>
    <w:rsid w:val="0020147A"/>
    <w:rsid w:val="00203CB8"/>
    <w:rsid w:val="00207790"/>
    <w:rsid w:val="00217FC2"/>
    <w:rsid w:val="002209FD"/>
    <w:rsid w:val="00222CD3"/>
    <w:rsid w:val="00222F0E"/>
    <w:rsid w:val="002277D1"/>
    <w:rsid w:val="00233267"/>
    <w:rsid w:val="00245D69"/>
    <w:rsid w:val="00247E58"/>
    <w:rsid w:val="00250CFC"/>
    <w:rsid w:val="00261738"/>
    <w:rsid w:val="002619E0"/>
    <w:rsid w:val="00262956"/>
    <w:rsid w:val="00262AF2"/>
    <w:rsid w:val="002675C2"/>
    <w:rsid w:val="00274D39"/>
    <w:rsid w:val="0027651C"/>
    <w:rsid w:val="00276E50"/>
    <w:rsid w:val="00293EFE"/>
    <w:rsid w:val="00295173"/>
    <w:rsid w:val="0029576A"/>
    <w:rsid w:val="002A0D83"/>
    <w:rsid w:val="002C439C"/>
    <w:rsid w:val="002D0CDB"/>
    <w:rsid w:val="002D0DB3"/>
    <w:rsid w:val="002D5151"/>
    <w:rsid w:val="00301EF8"/>
    <w:rsid w:val="00304635"/>
    <w:rsid w:val="00305EA0"/>
    <w:rsid w:val="00312483"/>
    <w:rsid w:val="00312F02"/>
    <w:rsid w:val="00317BE1"/>
    <w:rsid w:val="0032149F"/>
    <w:rsid w:val="003278B0"/>
    <w:rsid w:val="00331ED5"/>
    <w:rsid w:val="00334174"/>
    <w:rsid w:val="00341D78"/>
    <w:rsid w:val="00343206"/>
    <w:rsid w:val="0034510A"/>
    <w:rsid w:val="00350BFE"/>
    <w:rsid w:val="00353288"/>
    <w:rsid w:val="0036683A"/>
    <w:rsid w:val="00374AAB"/>
    <w:rsid w:val="00380BBB"/>
    <w:rsid w:val="00385279"/>
    <w:rsid w:val="00386300"/>
    <w:rsid w:val="00387485"/>
    <w:rsid w:val="00393B55"/>
    <w:rsid w:val="003A45C2"/>
    <w:rsid w:val="003B4B6E"/>
    <w:rsid w:val="003B702C"/>
    <w:rsid w:val="003E1FD7"/>
    <w:rsid w:val="003E61F3"/>
    <w:rsid w:val="003F61A9"/>
    <w:rsid w:val="003F7118"/>
    <w:rsid w:val="00402D32"/>
    <w:rsid w:val="00404FE3"/>
    <w:rsid w:val="00407901"/>
    <w:rsid w:val="00436EE0"/>
    <w:rsid w:val="0044781C"/>
    <w:rsid w:val="00453E4A"/>
    <w:rsid w:val="00466D9C"/>
    <w:rsid w:val="0046733C"/>
    <w:rsid w:val="00471560"/>
    <w:rsid w:val="00477504"/>
    <w:rsid w:val="00490839"/>
    <w:rsid w:val="00490D47"/>
    <w:rsid w:val="00494F15"/>
    <w:rsid w:val="004964F9"/>
    <w:rsid w:val="00497FAC"/>
    <w:rsid w:val="004A248C"/>
    <w:rsid w:val="004A2AC2"/>
    <w:rsid w:val="004B19CC"/>
    <w:rsid w:val="004B34C5"/>
    <w:rsid w:val="004B68FB"/>
    <w:rsid w:val="004C3392"/>
    <w:rsid w:val="004D0454"/>
    <w:rsid w:val="004D3AC0"/>
    <w:rsid w:val="004E2DEE"/>
    <w:rsid w:val="004E45DB"/>
    <w:rsid w:val="004F5A8D"/>
    <w:rsid w:val="004F5F13"/>
    <w:rsid w:val="004F7B47"/>
    <w:rsid w:val="005008F1"/>
    <w:rsid w:val="00503169"/>
    <w:rsid w:val="00504579"/>
    <w:rsid w:val="005214AE"/>
    <w:rsid w:val="0052370F"/>
    <w:rsid w:val="00527B16"/>
    <w:rsid w:val="00544CBB"/>
    <w:rsid w:val="0055125E"/>
    <w:rsid w:val="00561CBB"/>
    <w:rsid w:val="00577FFD"/>
    <w:rsid w:val="005807B5"/>
    <w:rsid w:val="00580D34"/>
    <w:rsid w:val="00581382"/>
    <w:rsid w:val="00581721"/>
    <w:rsid w:val="005903B0"/>
    <w:rsid w:val="005963D9"/>
    <w:rsid w:val="005A0C66"/>
    <w:rsid w:val="005A34BA"/>
    <w:rsid w:val="005A4A27"/>
    <w:rsid w:val="005A552B"/>
    <w:rsid w:val="005C22BE"/>
    <w:rsid w:val="005C4F40"/>
    <w:rsid w:val="005D0083"/>
    <w:rsid w:val="005D0190"/>
    <w:rsid w:val="005D40FA"/>
    <w:rsid w:val="005F0446"/>
    <w:rsid w:val="005F0C3A"/>
    <w:rsid w:val="005F1260"/>
    <w:rsid w:val="006009C9"/>
    <w:rsid w:val="00605341"/>
    <w:rsid w:val="006061F7"/>
    <w:rsid w:val="00606423"/>
    <w:rsid w:val="00606DC9"/>
    <w:rsid w:val="00607A20"/>
    <w:rsid w:val="00610139"/>
    <w:rsid w:val="00612C41"/>
    <w:rsid w:val="006177E7"/>
    <w:rsid w:val="006254C7"/>
    <w:rsid w:val="00636208"/>
    <w:rsid w:val="00655963"/>
    <w:rsid w:val="00656FAE"/>
    <w:rsid w:val="00674D6C"/>
    <w:rsid w:val="00677FFB"/>
    <w:rsid w:val="006816A9"/>
    <w:rsid w:val="00687286"/>
    <w:rsid w:val="006A015D"/>
    <w:rsid w:val="006A2128"/>
    <w:rsid w:val="006A2543"/>
    <w:rsid w:val="006A40BB"/>
    <w:rsid w:val="006A77B6"/>
    <w:rsid w:val="006A782D"/>
    <w:rsid w:val="006A7C56"/>
    <w:rsid w:val="006B2483"/>
    <w:rsid w:val="006B38AC"/>
    <w:rsid w:val="006B4669"/>
    <w:rsid w:val="006C10D9"/>
    <w:rsid w:val="006D2833"/>
    <w:rsid w:val="006D28CB"/>
    <w:rsid w:val="006D6878"/>
    <w:rsid w:val="006F049D"/>
    <w:rsid w:val="006F5236"/>
    <w:rsid w:val="006F5EE3"/>
    <w:rsid w:val="00705EB3"/>
    <w:rsid w:val="0071009D"/>
    <w:rsid w:val="007110A0"/>
    <w:rsid w:val="00735D5F"/>
    <w:rsid w:val="00736384"/>
    <w:rsid w:val="00745BBC"/>
    <w:rsid w:val="00756A58"/>
    <w:rsid w:val="007609F2"/>
    <w:rsid w:val="0076154B"/>
    <w:rsid w:val="00765B19"/>
    <w:rsid w:val="00766845"/>
    <w:rsid w:val="0076735E"/>
    <w:rsid w:val="00774BC1"/>
    <w:rsid w:val="0077788F"/>
    <w:rsid w:val="007845A0"/>
    <w:rsid w:val="007B026D"/>
    <w:rsid w:val="007B2922"/>
    <w:rsid w:val="007C0C15"/>
    <w:rsid w:val="007C324D"/>
    <w:rsid w:val="007D0D53"/>
    <w:rsid w:val="007D3750"/>
    <w:rsid w:val="007D615B"/>
    <w:rsid w:val="007E0461"/>
    <w:rsid w:val="007E280E"/>
    <w:rsid w:val="007F2F7C"/>
    <w:rsid w:val="007F7154"/>
    <w:rsid w:val="008025C3"/>
    <w:rsid w:val="008029C5"/>
    <w:rsid w:val="00806293"/>
    <w:rsid w:val="00806D2E"/>
    <w:rsid w:val="00806FAB"/>
    <w:rsid w:val="008155F1"/>
    <w:rsid w:val="00825ECE"/>
    <w:rsid w:val="0082723E"/>
    <w:rsid w:val="0083085A"/>
    <w:rsid w:val="00856AA1"/>
    <w:rsid w:val="00863C3B"/>
    <w:rsid w:val="00864D8B"/>
    <w:rsid w:val="00867863"/>
    <w:rsid w:val="0086790C"/>
    <w:rsid w:val="00870B43"/>
    <w:rsid w:val="00875E9A"/>
    <w:rsid w:val="00886F22"/>
    <w:rsid w:val="00890E29"/>
    <w:rsid w:val="008B724E"/>
    <w:rsid w:val="008C454A"/>
    <w:rsid w:val="008F6CB4"/>
    <w:rsid w:val="009056CD"/>
    <w:rsid w:val="009065A2"/>
    <w:rsid w:val="00907B56"/>
    <w:rsid w:val="00907CFB"/>
    <w:rsid w:val="00914501"/>
    <w:rsid w:val="00915D27"/>
    <w:rsid w:val="00917AEB"/>
    <w:rsid w:val="009218FB"/>
    <w:rsid w:val="00933F65"/>
    <w:rsid w:val="009371F0"/>
    <w:rsid w:val="0093748C"/>
    <w:rsid w:val="009466A3"/>
    <w:rsid w:val="00954BB5"/>
    <w:rsid w:val="00956826"/>
    <w:rsid w:val="00960A50"/>
    <w:rsid w:val="00980AB6"/>
    <w:rsid w:val="00986E01"/>
    <w:rsid w:val="00990306"/>
    <w:rsid w:val="00996DCD"/>
    <w:rsid w:val="009A3447"/>
    <w:rsid w:val="009A4B90"/>
    <w:rsid w:val="009B438A"/>
    <w:rsid w:val="009E05BE"/>
    <w:rsid w:val="009F10BF"/>
    <w:rsid w:val="00A03216"/>
    <w:rsid w:val="00A2583D"/>
    <w:rsid w:val="00A25F77"/>
    <w:rsid w:val="00A30A64"/>
    <w:rsid w:val="00A36109"/>
    <w:rsid w:val="00A51F11"/>
    <w:rsid w:val="00A5787B"/>
    <w:rsid w:val="00A57C13"/>
    <w:rsid w:val="00A63BE1"/>
    <w:rsid w:val="00A72742"/>
    <w:rsid w:val="00A81081"/>
    <w:rsid w:val="00A820C1"/>
    <w:rsid w:val="00A92ACC"/>
    <w:rsid w:val="00A93F51"/>
    <w:rsid w:val="00A95D98"/>
    <w:rsid w:val="00A975F1"/>
    <w:rsid w:val="00AA4495"/>
    <w:rsid w:val="00AA7BBA"/>
    <w:rsid w:val="00AB467A"/>
    <w:rsid w:val="00AC19E0"/>
    <w:rsid w:val="00AC2A79"/>
    <w:rsid w:val="00AD2D1A"/>
    <w:rsid w:val="00AD569F"/>
    <w:rsid w:val="00AE3DF9"/>
    <w:rsid w:val="00AE59B7"/>
    <w:rsid w:val="00AF2EE3"/>
    <w:rsid w:val="00B106B5"/>
    <w:rsid w:val="00B15839"/>
    <w:rsid w:val="00B2125B"/>
    <w:rsid w:val="00B3461D"/>
    <w:rsid w:val="00B41628"/>
    <w:rsid w:val="00B44AAA"/>
    <w:rsid w:val="00B45C85"/>
    <w:rsid w:val="00B605D0"/>
    <w:rsid w:val="00B64FBA"/>
    <w:rsid w:val="00B76997"/>
    <w:rsid w:val="00B7721F"/>
    <w:rsid w:val="00B818F9"/>
    <w:rsid w:val="00B828EE"/>
    <w:rsid w:val="00B83139"/>
    <w:rsid w:val="00B96B8C"/>
    <w:rsid w:val="00BA0F2E"/>
    <w:rsid w:val="00BA48A5"/>
    <w:rsid w:val="00BB6667"/>
    <w:rsid w:val="00BC0760"/>
    <w:rsid w:val="00BC2D8E"/>
    <w:rsid w:val="00BC3A80"/>
    <w:rsid w:val="00BD5792"/>
    <w:rsid w:val="00BE182F"/>
    <w:rsid w:val="00BE3549"/>
    <w:rsid w:val="00BE7BFC"/>
    <w:rsid w:val="00C042A8"/>
    <w:rsid w:val="00C12ED7"/>
    <w:rsid w:val="00C14504"/>
    <w:rsid w:val="00C1452D"/>
    <w:rsid w:val="00C153F3"/>
    <w:rsid w:val="00C202D1"/>
    <w:rsid w:val="00C2143C"/>
    <w:rsid w:val="00C362C2"/>
    <w:rsid w:val="00C36B76"/>
    <w:rsid w:val="00C36DFC"/>
    <w:rsid w:val="00C425AE"/>
    <w:rsid w:val="00C462BE"/>
    <w:rsid w:val="00C50C44"/>
    <w:rsid w:val="00C77283"/>
    <w:rsid w:val="00C77BF7"/>
    <w:rsid w:val="00C93815"/>
    <w:rsid w:val="00CA2344"/>
    <w:rsid w:val="00CA47FB"/>
    <w:rsid w:val="00CA5110"/>
    <w:rsid w:val="00CA5E0D"/>
    <w:rsid w:val="00CB4BAB"/>
    <w:rsid w:val="00CD0455"/>
    <w:rsid w:val="00CD7F9B"/>
    <w:rsid w:val="00CF32DB"/>
    <w:rsid w:val="00CF7523"/>
    <w:rsid w:val="00D03CC1"/>
    <w:rsid w:val="00D056C4"/>
    <w:rsid w:val="00D07E7F"/>
    <w:rsid w:val="00D16836"/>
    <w:rsid w:val="00D23EAE"/>
    <w:rsid w:val="00D25C81"/>
    <w:rsid w:val="00D25FA7"/>
    <w:rsid w:val="00D277E7"/>
    <w:rsid w:val="00D358EB"/>
    <w:rsid w:val="00D61E93"/>
    <w:rsid w:val="00D61EDB"/>
    <w:rsid w:val="00D7317A"/>
    <w:rsid w:val="00D74702"/>
    <w:rsid w:val="00D77E40"/>
    <w:rsid w:val="00D85D56"/>
    <w:rsid w:val="00D909B1"/>
    <w:rsid w:val="00D935FF"/>
    <w:rsid w:val="00D943D2"/>
    <w:rsid w:val="00D96B25"/>
    <w:rsid w:val="00DA5C7E"/>
    <w:rsid w:val="00DC2A76"/>
    <w:rsid w:val="00DC7DD7"/>
    <w:rsid w:val="00DD3B40"/>
    <w:rsid w:val="00DE44D1"/>
    <w:rsid w:val="00DF1AE8"/>
    <w:rsid w:val="00DF4FCE"/>
    <w:rsid w:val="00DF684E"/>
    <w:rsid w:val="00DF6BED"/>
    <w:rsid w:val="00E07EDF"/>
    <w:rsid w:val="00E07F6B"/>
    <w:rsid w:val="00E156D0"/>
    <w:rsid w:val="00E17F65"/>
    <w:rsid w:val="00E2369A"/>
    <w:rsid w:val="00E32772"/>
    <w:rsid w:val="00E353B7"/>
    <w:rsid w:val="00E40DCD"/>
    <w:rsid w:val="00E429E5"/>
    <w:rsid w:val="00E475F3"/>
    <w:rsid w:val="00E517F8"/>
    <w:rsid w:val="00E56A6E"/>
    <w:rsid w:val="00E66B85"/>
    <w:rsid w:val="00E917A9"/>
    <w:rsid w:val="00E926ED"/>
    <w:rsid w:val="00E94BA6"/>
    <w:rsid w:val="00EA5E33"/>
    <w:rsid w:val="00EB1152"/>
    <w:rsid w:val="00EC56FA"/>
    <w:rsid w:val="00EE2C4A"/>
    <w:rsid w:val="00EE39EE"/>
    <w:rsid w:val="00EE3E79"/>
    <w:rsid w:val="00EE66A7"/>
    <w:rsid w:val="00EF616F"/>
    <w:rsid w:val="00F0699B"/>
    <w:rsid w:val="00F10EE7"/>
    <w:rsid w:val="00F14E63"/>
    <w:rsid w:val="00F252F1"/>
    <w:rsid w:val="00F46887"/>
    <w:rsid w:val="00F56248"/>
    <w:rsid w:val="00F66061"/>
    <w:rsid w:val="00F66CD2"/>
    <w:rsid w:val="00F70F68"/>
    <w:rsid w:val="00F7359F"/>
    <w:rsid w:val="00F80276"/>
    <w:rsid w:val="00F80FD7"/>
    <w:rsid w:val="00F81A97"/>
    <w:rsid w:val="00F85B8C"/>
    <w:rsid w:val="00F91F51"/>
    <w:rsid w:val="00FA14B7"/>
    <w:rsid w:val="00FA2237"/>
    <w:rsid w:val="00FA7292"/>
    <w:rsid w:val="00FA75EC"/>
    <w:rsid w:val="00FB29B8"/>
    <w:rsid w:val="00FC28B7"/>
    <w:rsid w:val="00FC5664"/>
    <w:rsid w:val="00FD7432"/>
    <w:rsid w:val="00FF03BF"/>
    <w:rsid w:val="00FF1424"/>
    <w:rsid w:val="00FF6914"/>
    <w:rsid w:val="07408980"/>
    <w:rsid w:val="0981373B"/>
    <w:rsid w:val="0E95BD05"/>
    <w:rsid w:val="121F287A"/>
    <w:rsid w:val="16840F3E"/>
    <w:rsid w:val="1C816467"/>
    <w:rsid w:val="22FC8FDB"/>
    <w:rsid w:val="29FD8E6C"/>
    <w:rsid w:val="2CB74916"/>
    <w:rsid w:val="321D423A"/>
    <w:rsid w:val="32675C79"/>
    <w:rsid w:val="329BD0D7"/>
    <w:rsid w:val="335446B6"/>
    <w:rsid w:val="36FD9D8A"/>
    <w:rsid w:val="3B3653CF"/>
    <w:rsid w:val="3B38E35C"/>
    <w:rsid w:val="3BDF6A64"/>
    <w:rsid w:val="40CCCDB3"/>
    <w:rsid w:val="4497CA86"/>
    <w:rsid w:val="45C9B161"/>
    <w:rsid w:val="471E827B"/>
    <w:rsid w:val="4CE7449C"/>
    <w:rsid w:val="4D59BE22"/>
    <w:rsid w:val="522E9717"/>
    <w:rsid w:val="525B44BB"/>
    <w:rsid w:val="553A89F6"/>
    <w:rsid w:val="594FA560"/>
    <w:rsid w:val="61696739"/>
    <w:rsid w:val="67CAA8B5"/>
    <w:rsid w:val="6A989537"/>
    <w:rsid w:val="6AEE062B"/>
    <w:rsid w:val="6CFA2B98"/>
    <w:rsid w:val="6F019024"/>
    <w:rsid w:val="6FF47E29"/>
    <w:rsid w:val="7069A988"/>
    <w:rsid w:val="76E761A8"/>
    <w:rsid w:val="7958FD25"/>
    <w:rsid w:val="7E527293"/>
    <w:rsid w:val="7F8F9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6E51"/>
  <w15:docId w15:val="{B2D6246A-6CC9-4E28-8CD2-A4EADF39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BA48A5"/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hAnsi="Cambria" w:eastAsia="Times New Roman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,wypunktowanie,Punkt 1.1,Akapit z listą11,Numbered Para 1,No Spacing1,List Paragraph Char Char Char,Indicator Text,Listaszerű bekezdés1,List Paragraph à moi,Bullet 1,Akapit z list¹1,F5 List Paragraph,GSA List"/>
    <w:basedOn w:val="Normalny"/>
    <w:link w:val="AkapitzlistZnak"/>
    <w:uiPriority w:val="34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abel06" w:customStyle="1">
    <w:name w:val="label06"/>
    <w:basedOn w:val="Domylnaczcionkaakapitu"/>
    <w:rsid w:val="004C3392"/>
  </w:style>
  <w:style w:type="character" w:styleId="Nagwek2Znak" w:customStyle="1">
    <w:name w:val="Nagłówek 2 Znak"/>
    <w:basedOn w:val="Domylnaczcionkaakapitu"/>
    <w:link w:val="Nagwek2"/>
    <w:uiPriority w:val="99"/>
    <w:rsid w:val="006009C9"/>
    <w:rPr>
      <w:rFonts w:ascii="Arial" w:hAnsi="Arial" w:eastAsia="Times New Roman" w:cs="Arial"/>
      <w:b/>
      <w:bCs/>
      <w:i/>
      <w:iCs/>
      <w:sz w:val="28"/>
      <w:szCs w:val="28"/>
      <w:lang w:eastAsia="pl-PL"/>
    </w:rPr>
  </w:style>
  <w:style w:type="character" w:styleId="Nagwek5Znak" w:customStyle="1">
    <w:name w:val="Nagłówek 5 Znak"/>
    <w:basedOn w:val="Domylnaczcionkaakapitu"/>
    <w:link w:val="Nagwek5"/>
    <w:uiPriority w:val="9"/>
    <w:rsid w:val="006009C9"/>
    <w:rPr>
      <w:rFonts w:ascii="Cambria" w:hAnsi="Cambria" w:eastAsia="Times New Roman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Tekstpodstawowy3Znak" w:customStyle="1">
    <w:name w:val="Tekst podstawowy 3 Znak"/>
    <w:basedOn w:val="Domylnaczcionkaakapitu"/>
    <w:link w:val="Tekstpodstawowy3"/>
    <w:rsid w:val="006009C9"/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AkapitzlistZnak" w:customStyle="1">
    <w:name w:val="Akapit z listą Znak"/>
    <w:aliases w:val="Lista - poziom 1 Znak,Wypunktowanie Znak,wypunktowanie Znak,Punkt 1.1 Znak,Akapit z listą11 Znak,Numbered Para 1 Znak,No Spacing1 Znak,List Paragraph Char Char Char Znak,Indicator Text Znak,Listaszerű bekezdés1 Znak,Bullet 1 Znak"/>
    <w:basedOn w:val="Domylnaczcionkaakapitu"/>
    <w:link w:val="Akapitzlist"/>
    <w:uiPriority w:val="34"/>
    <w:qFormat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Calibri" w:cs="Courier New"/>
      <w:sz w:val="20"/>
      <w:szCs w:val="20"/>
      <w:lang w:eastAsia="pl-PL"/>
    </w:rPr>
  </w:style>
  <w:style w:type="character" w:styleId="HTML-wstpniesformatowanyZnak" w:customStyle="1">
    <w:name w:val="HTML - wstępnie sformatowany Znak"/>
    <w:basedOn w:val="Domylnaczcionkaakapitu"/>
    <w:link w:val="HTML-wstpniesformatowany"/>
    <w:uiPriority w:val="99"/>
    <w:rsid w:val="006009C9"/>
    <w:rPr>
      <w:rFonts w:ascii="Courier New" w:hAnsi="Courier New" w:eastAsia="Calibri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styleId="Body" w:customStyle="1">
    <w:name w:val="Body"/>
    <w:basedOn w:val="Normalny"/>
    <w:rsid w:val="00E94BA6"/>
    <w:pPr>
      <w:spacing w:after="140" w:line="290" w:lineRule="auto"/>
      <w:jc w:val="both"/>
    </w:pPr>
    <w:rPr>
      <w:rFonts w:ascii="Calibri" w:hAnsi="Calibri" w:eastAsia="Calibri" w:cs="Times New Roman"/>
      <w:kern w:val="20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917AEB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Nagwek8Znak" w:customStyle="1">
    <w:name w:val="Nagłówek 8 Znak"/>
    <w:basedOn w:val="Domylnaczcionkaakapitu"/>
    <w:link w:val="Nagwek8"/>
    <w:uiPriority w:val="99"/>
    <w:rsid w:val="0027651C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C324D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rsid w:val="007C324D"/>
    <w:rPr>
      <w:rFonts w:ascii="Times New Roman" w:hAnsi="Times New Roman" w:eastAsia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C324D"/>
    <w:rPr>
      <w:rFonts w:cs="Times New Roman"/>
      <w:vertAlign w:val="superscript"/>
    </w:rPr>
  </w:style>
  <w:style w:type="character" w:styleId="Mention1" w:customStyle="1">
    <w:name w:val="Mention1"/>
    <w:basedOn w:val="Domylnaczcionkaakapitu"/>
    <w:uiPriority w:val="99"/>
    <w:unhideWhenUsed/>
    <w:rsid w:val="004964F9"/>
    <w:rPr>
      <w:color w:val="2B579A"/>
      <w:shd w:val="clear" w:color="auto" w:fill="E1DFDD"/>
    </w:rPr>
  </w:style>
  <w:style w:type="character" w:styleId="normaltextrun" w:customStyle="1">
    <w:name w:val="normaltextrun"/>
    <w:basedOn w:val="Domylnaczcionkaakapitu"/>
    <w:rsid w:val="00DF4F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7523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CF75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75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E7D57649D6BA4EB8D74A8BC8DF74AF" ma:contentTypeVersion="13" ma:contentTypeDescription="Utwórz nowy dokument." ma:contentTypeScope="" ma:versionID="38624ca00d2e1eef33bba24f31771f6f">
  <xsd:schema xmlns:xsd="http://www.w3.org/2001/XMLSchema" xmlns:xs="http://www.w3.org/2001/XMLSchema" xmlns:p="http://schemas.microsoft.com/office/2006/metadata/properties" xmlns:ns2="5a4db502-aa69-4f4b-a15e-bb94e6caf479" xmlns:ns3="b92edfa3-fcb5-4028-9ffe-2ceae8064480" targetNamespace="http://schemas.microsoft.com/office/2006/metadata/properties" ma:root="true" ma:fieldsID="bea9f67499a478bb827ea9616b2d6022" ns2:_="" ns3:_="">
    <xsd:import namespace="5a4db502-aa69-4f4b-a15e-bb94e6caf479"/>
    <xsd:import namespace="b92edfa3-fcb5-4028-9ffe-2ceae8064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db502-aa69-4f4b-a15e-bb94e6caf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45d8fb90-ef75-48e9-8085-5cc22ed55e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dfa3-fcb5-4028-9ffe-2ceae80644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c34829-d00f-476f-8e08-492cc009a5b6}" ma:internalName="TaxCatchAll" ma:showField="CatchAllData" ma:web="b92edfa3-fcb5-4028-9ffe-2ceae8064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db502-aa69-4f4b-a15e-bb94e6caf479">
      <Terms xmlns="http://schemas.microsoft.com/office/infopath/2007/PartnerControls"/>
    </lcf76f155ced4ddcb4097134ff3c332f>
    <TaxCatchAll xmlns="b92edfa3-fcb5-4028-9ffe-2ceae8064480" xsi:nil="true"/>
  </documentManagement>
</p:properties>
</file>

<file path=customXml/itemProps1.xml><?xml version="1.0" encoding="utf-8"?>
<ds:datastoreItem xmlns:ds="http://schemas.openxmlformats.org/officeDocument/2006/customXml" ds:itemID="{16584B86-055C-44AC-9CCD-42B921094C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CF2D36-1F3B-4EBC-B0A8-9DF6EA224194}"/>
</file>

<file path=customXml/itemProps4.xml><?xml version="1.0" encoding="utf-8"?>
<ds:datastoreItem xmlns:ds="http://schemas.openxmlformats.org/officeDocument/2006/customXml" ds:itemID="{2F553417-7882-4945-B011-64E1ABBBF659}">
  <ds:schemaRefs>
    <ds:schemaRef ds:uri="http://schemas.microsoft.com/office/2006/metadata/properties"/>
    <ds:schemaRef ds:uri="http://schemas.microsoft.com/office/infopath/2007/PartnerControls"/>
    <ds:schemaRef ds:uri="5a4db502-aa69-4f4b-a15e-bb94e6caf479"/>
    <ds:schemaRef ds:uri="b92edfa3-fcb5-4028-9ffe-2ceae806448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s Nova</dc:title>
  <dc:subject/>
  <dc:creator>Igor Szczurka</dc:creator>
  <cp:keywords/>
  <cp:lastModifiedBy>Monika Kujawska-Pęcak</cp:lastModifiedBy>
  <cp:revision>10</cp:revision>
  <cp:lastPrinted>2018-09-19T22:12:00Z</cp:lastPrinted>
  <dcterms:created xsi:type="dcterms:W3CDTF">2025-08-01T10:14:00Z</dcterms:created>
  <dcterms:modified xsi:type="dcterms:W3CDTF">2025-12-08T11:52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D57649D6BA4EB8D74A8BC8DF74AF</vt:lpwstr>
  </property>
  <property fmtid="{D5CDD505-2E9C-101B-9397-08002B2CF9AE}" pid="3" name="MediaServiceImageTags">
    <vt:lpwstr/>
  </property>
</Properties>
</file>